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9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3046"/>
        <w:gridCol w:w="5452"/>
        <w:gridCol w:w="3011"/>
      </w:tblGrid>
      <w:tr w:rsidR="00B36D83" w:rsidRPr="00FF0B3D" w14:paraId="3A9072F8" w14:textId="77777777" w:rsidTr="00E55DD1">
        <w:trPr>
          <w:trHeight w:val="722"/>
        </w:trPr>
        <w:tc>
          <w:tcPr>
            <w:tcW w:w="3078" w:type="dxa"/>
            <w:shd w:val="clear" w:color="auto" w:fill="auto"/>
            <w:vAlign w:val="center"/>
          </w:tcPr>
          <w:p w14:paraId="238501A1" w14:textId="55F6735B" w:rsidR="00CD2A32" w:rsidRPr="00FF0B3D" w:rsidRDefault="001D20A7" w:rsidP="008B56CB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</w:rPr>
            </w:pPr>
            <w:bookmarkStart w:id="0" w:name="_GoBack" w:colFirst="2" w:colLast="3"/>
            <w:r w:rsidRPr="00FF0B3D">
              <w:rPr>
                <w:rFonts w:ascii="Calibri" w:hAnsi="Calibri" w:cs="TimesNewRomanPS-BoldMT"/>
                <w:bCs/>
              </w:rPr>
              <w:t>New York</w:t>
            </w:r>
            <w:r w:rsidR="00CD2A32" w:rsidRPr="00FF0B3D">
              <w:rPr>
                <w:rFonts w:ascii="Calibri" w:hAnsi="Calibri" w:cs="TimesNewRomanPS-BoldMT"/>
                <w:bCs/>
              </w:rPr>
              <w:t xml:space="preserve">, NY 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701B99C" w14:textId="77777777" w:rsidR="007B5D7A" w:rsidRPr="00D221B5" w:rsidRDefault="00DD6EA9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/>
                <w:bCs/>
                <w:sz w:val="40"/>
                <w:szCs w:val="40"/>
              </w:rPr>
            </w:pPr>
            <w:r w:rsidRPr="00D221B5">
              <w:rPr>
                <w:rFonts w:ascii="Calibri" w:hAnsi="Calibri" w:cs="TimesNewRomanPS-BoldMT"/>
                <w:b/>
                <w:bCs/>
                <w:sz w:val="40"/>
                <w:szCs w:val="40"/>
              </w:rPr>
              <w:t>William Hubenschmidt</w:t>
            </w:r>
          </w:p>
          <w:p w14:paraId="409C34DC" w14:textId="37737062" w:rsidR="00E724A7" w:rsidRPr="00FF0B3D" w:rsidRDefault="00FF0B3D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Cs/>
              </w:rPr>
            </w:pPr>
            <w:hyperlink r:id="rId9" w:history="1">
              <w:r w:rsidR="00E7580A" w:rsidRPr="00FF0B3D">
                <w:rPr>
                  <w:rStyle w:val="Hyperlink"/>
                  <w:rFonts w:ascii="Calibri" w:hAnsi="Calibri" w:cs="TimesNewRomanPS-BoldMT"/>
                  <w:bCs/>
                </w:rPr>
                <w:t>https://hubenschmidt.github.io</w:t>
              </w:r>
            </w:hyperlink>
          </w:p>
        </w:tc>
        <w:tc>
          <w:tcPr>
            <w:tcW w:w="2941" w:type="dxa"/>
            <w:shd w:val="clear" w:color="auto" w:fill="auto"/>
            <w:vAlign w:val="center"/>
          </w:tcPr>
          <w:p w14:paraId="43A4BEAD" w14:textId="4C164C86" w:rsidR="00DD6EA9" w:rsidRPr="00FF0B3D" w:rsidRDefault="00457956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r w:rsidRPr="00FF0B3D">
              <w:rPr>
                <w:rFonts w:ascii="Calibri" w:hAnsi="Calibri" w:cs="TimesNewRomanPS-BoldMT"/>
                <w:bCs/>
              </w:rPr>
              <w:t>whubenschmidt@gmail.com</w:t>
            </w:r>
          </w:p>
          <w:p w14:paraId="2233DC20" w14:textId="47A8FE19" w:rsidR="00DD6EA9" w:rsidRPr="00FF0B3D" w:rsidRDefault="00950C4D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proofErr w:type="gramStart"/>
            <w:r w:rsidRPr="00FF0B3D">
              <w:rPr>
                <w:rFonts w:ascii="Calibri" w:hAnsi="Calibri" w:cs="TimesNewRomanPS-BoldMT"/>
                <w:bCs/>
              </w:rPr>
              <w:t>m</w:t>
            </w:r>
            <w:r w:rsidR="00DD6EA9" w:rsidRPr="00FF0B3D">
              <w:rPr>
                <w:rFonts w:ascii="Calibri" w:hAnsi="Calibri" w:cs="TimesNewRomanPS-BoldMT"/>
                <w:bCs/>
              </w:rPr>
              <w:t>obile</w:t>
            </w:r>
            <w:proofErr w:type="gramEnd"/>
            <w:r w:rsidR="00DD6EA9" w:rsidRPr="00FF0B3D">
              <w:rPr>
                <w:rFonts w:ascii="Calibri" w:hAnsi="Calibri" w:cs="TimesNewRomanPS-BoldMT"/>
                <w:bCs/>
              </w:rPr>
              <w:t xml:space="preserve">: </w:t>
            </w:r>
            <w:r w:rsidR="006F283D" w:rsidRPr="00FF0B3D">
              <w:rPr>
                <w:rFonts w:ascii="Calibri" w:hAnsi="Calibri" w:cs="TimesNewRomanPS-BoldMT"/>
                <w:bCs/>
              </w:rPr>
              <w:t>347-909-0064</w:t>
            </w:r>
          </w:p>
        </w:tc>
      </w:tr>
      <w:bookmarkEnd w:id="0"/>
    </w:tbl>
    <w:p w14:paraId="44C497F7" w14:textId="2D599531" w:rsidR="004433B0" w:rsidRPr="00D221B5" w:rsidRDefault="004433B0" w:rsidP="004433B0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2"/>
          <w:szCs w:val="22"/>
        </w:rPr>
      </w:pPr>
    </w:p>
    <w:p w14:paraId="33DF6BA1" w14:textId="3F37CDFC" w:rsidR="003677EB" w:rsidRPr="00066178" w:rsidRDefault="00530621" w:rsidP="00AC56DB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ABOUT</w:t>
      </w:r>
      <w:r w:rsidR="000E2803" w:rsidRPr="00066178">
        <w:rPr>
          <w:rFonts w:ascii="Calibri" w:hAnsi="Calibri" w:cs="TimesNewRomanPS-BoldMT"/>
          <w:b/>
          <w:bCs/>
        </w:rPr>
        <w:t xml:space="preserve"> ME</w:t>
      </w:r>
    </w:p>
    <w:p w14:paraId="0115949B" w14:textId="48445423" w:rsidR="00F74DB8" w:rsidRPr="00066178" w:rsidRDefault="00F74DB8" w:rsidP="00F74DB8">
      <w:pPr>
        <w:rPr>
          <w:rFonts w:ascii="Calibri" w:hAnsi="Calibri"/>
          <w:shd w:val="clear" w:color="auto" w:fill="FFFFFF"/>
        </w:rPr>
      </w:pPr>
      <w:proofErr w:type="gramStart"/>
      <w:r w:rsidRPr="00066178">
        <w:rPr>
          <w:rFonts w:ascii="Calibri" w:hAnsi="Calibri"/>
          <w:shd w:val="clear" w:color="auto" w:fill="FFFFFF"/>
        </w:rPr>
        <w:t xml:space="preserve">Full-stack </w:t>
      </w:r>
      <w:r w:rsidR="002826AC" w:rsidRPr="00066178">
        <w:rPr>
          <w:rFonts w:ascii="Calibri" w:hAnsi="Calibri"/>
          <w:shd w:val="clear" w:color="auto" w:fill="FFFFFF"/>
        </w:rPr>
        <w:t xml:space="preserve">software </w:t>
      </w:r>
      <w:r w:rsidRPr="00066178">
        <w:rPr>
          <w:rFonts w:ascii="Calibri" w:hAnsi="Calibri"/>
          <w:shd w:val="clear" w:color="auto" w:fill="FFFFFF"/>
        </w:rPr>
        <w:t>developer with exceptional communication skills and creative background.</w:t>
      </w:r>
      <w:proofErr w:type="gramEnd"/>
      <w:r w:rsidR="00D221B5" w:rsidRPr="00066178">
        <w:rPr>
          <w:rFonts w:ascii="Calibri" w:hAnsi="Calibri"/>
        </w:rPr>
        <w:t xml:space="preserve"> </w:t>
      </w:r>
      <w:r w:rsidRPr="00066178">
        <w:rPr>
          <w:rFonts w:ascii="Calibri" w:hAnsi="Calibri"/>
          <w:shd w:val="clear" w:color="auto" w:fill="FFFFFF"/>
        </w:rPr>
        <w:t xml:space="preserve">Technical specialties include React.js, Express.js, Node.js, </w:t>
      </w:r>
      <w:proofErr w:type="spellStart"/>
      <w:r w:rsidRPr="00066178">
        <w:rPr>
          <w:rFonts w:ascii="Calibri" w:hAnsi="Calibri"/>
          <w:shd w:val="clear" w:color="auto" w:fill="FFFFFF"/>
        </w:rPr>
        <w:t>MongoDB</w:t>
      </w:r>
      <w:proofErr w:type="spellEnd"/>
      <w:r w:rsidRPr="00066178">
        <w:rPr>
          <w:rFonts w:ascii="Calibri" w:hAnsi="Calibri"/>
          <w:shd w:val="clear" w:color="auto" w:fill="FFFFFF"/>
        </w:rPr>
        <w:t xml:space="preserve">, MySQL, </w:t>
      </w:r>
      <w:proofErr w:type="spellStart"/>
      <w:r w:rsidRPr="00066178">
        <w:rPr>
          <w:rFonts w:ascii="Calibri" w:hAnsi="Calibri"/>
          <w:shd w:val="clear" w:color="auto" w:fill="FFFFFF"/>
        </w:rPr>
        <w:t>RESTful</w:t>
      </w:r>
      <w:proofErr w:type="spellEnd"/>
      <w:r w:rsidRPr="00066178">
        <w:rPr>
          <w:rFonts w:ascii="Calibri" w:hAnsi="Calibri"/>
          <w:shd w:val="clear" w:color="auto" w:fill="FFFFFF"/>
        </w:rPr>
        <w:t xml:space="preserve"> web services, </w:t>
      </w:r>
      <w:proofErr w:type="spellStart"/>
      <w:r w:rsidRPr="00066178">
        <w:rPr>
          <w:rFonts w:ascii="Calibri" w:hAnsi="Calibri"/>
          <w:shd w:val="clear" w:color="auto" w:fill="FFFFFF"/>
        </w:rPr>
        <w:t>jQuery</w:t>
      </w:r>
      <w:proofErr w:type="spellEnd"/>
      <w:r w:rsidRPr="00066178">
        <w:rPr>
          <w:rFonts w:ascii="Calibri" w:hAnsi="Calibri"/>
          <w:shd w:val="clear" w:color="auto" w:fill="FFFFFF"/>
        </w:rPr>
        <w:t xml:space="preserve">, Ajax, </w:t>
      </w:r>
      <w:proofErr w:type="spellStart"/>
      <w:r w:rsidRPr="00066178">
        <w:rPr>
          <w:rFonts w:ascii="Calibri" w:hAnsi="Calibri"/>
          <w:shd w:val="clear" w:color="auto" w:fill="FFFFFF"/>
        </w:rPr>
        <w:t>Heroku</w:t>
      </w:r>
      <w:proofErr w:type="spellEnd"/>
      <w:r w:rsidRPr="00066178">
        <w:rPr>
          <w:rFonts w:ascii="Calibri" w:hAnsi="Calibri"/>
          <w:shd w:val="clear" w:color="auto" w:fill="FFFFFF"/>
        </w:rPr>
        <w:t xml:space="preserve">, Firebase, Bootstrap, responsive design, command line interface design, </w:t>
      </w:r>
      <w:proofErr w:type="spellStart"/>
      <w:r w:rsidRPr="00066178">
        <w:rPr>
          <w:rFonts w:ascii="Calibri" w:hAnsi="Calibri"/>
          <w:shd w:val="clear" w:color="auto" w:fill="FFFFFF"/>
        </w:rPr>
        <w:t>Git</w:t>
      </w:r>
      <w:proofErr w:type="spellEnd"/>
      <w:r w:rsidRPr="00066178">
        <w:rPr>
          <w:rFonts w:ascii="Calibri" w:hAnsi="Calibri"/>
          <w:shd w:val="clear" w:color="auto" w:fill="FFFFFF"/>
        </w:rPr>
        <w:t>, CRM databases, audio engineering, video production, enterprise software implementation, copy writing and editing.</w:t>
      </w:r>
    </w:p>
    <w:p w14:paraId="711FB644" w14:textId="77777777" w:rsidR="00E3498C" w:rsidRPr="00066178" w:rsidRDefault="00E3498C" w:rsidP="003D2CE7">
      <w:pPr>
        <w:rPr>
          <w:rFonts w:ascii="Calibri" w:hAnsi="Calibri"/>
        </w:rPr>
      </w:pPr>
    </w:p>
    <w:p w14:paraId="148933C3" w14:textId="0F04AB5C" w:rsidR="008D7609" w:rsidRPr="00066178" w:rsidRDefault="00B0355B" w:rsidP="009A6518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EXPERIENCE</w:t>
      </w:r>
    </w:p>
    <w:p w14:paraId="1CFD1BD2" w14:textId="68670C46" w:rsidR="002B3BD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 xml:space="preserve">Delivery Cyclist, </w:t>
      </w:r>
      <w:proofErr w:type="spellStart"/>
      <w:r w:rsidRPr="00066178">
        <w:rPr>
          <w:rFonts w:ascii="Calibri" w:hAnsi="Calibri" w:cs="TimesNewRomanPS-BoldMT"/>
          <w:b/>
          <w:bCs/>
        </w:rPr>
        <w:t>Uber</w:t>
      </w:r>
      <w:proofErr w:type="spellEnd"/>
      <w:r w:rsidRPr="00066178">
        <w:rPr>
          <w:rFonts w:ascii="Calibri" w:hAnsi="Calibri" w:cs="TimesNewRomanPS-BoldMT"/>
          <w:b/>
          <w:bCs/>
        </w:rPr>
        <w:t xml:space="preserve"> Technologies and freelance</w:t>
      </w:r>
      <w:r w:rsidRPr="00066178">
        <w:rPr>
          <w:rFonts w:ascii="Calibri" w:hAnsi="Calibri" w:cs="TimesNewRomanPS-BoldMT"/>
          <w:bCs/>
        </w:rPr>
        <w:t>,</w:t>
      </w:r>
      <w:r w:rsidRPr="00066178">
        <w:rPr>
          <w:rFonts w:ascii="Calibri" w:hAnsi="Calibri" w:cs="TimesNewRomanPS-BoldMT"/>
          <w:b/>
          <w:bCs/>
        </w:rPr>
        <w:t xml:space="preserve"> </w:t>
      </w:r>
      <w:r w:rsidRPr="00066178">
        <w:rPr>
          <w:rFonts w:ascii="Calibri" w:hAnsi="Calibri" w:cs="TimesNewRomanPS-BoldMT"/>
          <w:bCs/>
        </w:rPr>
        <w:t>New York, NY, Nov 2016—May 2019</w:t>
      </w:r>
    </w:p>
    <w:p w14:paraId="56F51840" w14:textId="1BEFF590" w:rsidR="00F74DB8" w:rsidRPr="00066178" w:rsidRDefault="009C7DED" w:rsidP="00B202BA">
      <w:pPr>
        <w:rPr>
          <w:rFonts w:ascii="Calibri" w:hAnsi="Calibri"/>
          <w:bdr w:val="none" w:sz="0" w:space="0" w:color="auto" w:frame="1"/>
          <w:shd w:val="clear" w:color="auto" w:fill="FFFFFF"/>
        </w:rPr>
      </w:pP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▪ Contracted courier services providing fast and reliable package transport in Manhattan.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</w:t>
      </w:r>
      <w:r w:rsidR="005121DD" w:rsidRPr="00066178">
        <w:rPr>
          <w:rFonts w:ascii="Calibri" w:hAnsi="Calibri"/>
          <w:bdr w:val="none" w:sz="0" w:space="0" w:color="auto" w:frame="1"/>
          <w:shd w:val="clear" w:color="auto" w:fill="FFFFFF"/>
        </w:rPr>
        <w:t>Skills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included the ability to read, predict and navigate idiosyncratic traffic patterns in a</w:t>
      </w:r>
      <w:r w:rsidR="00B202BA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dense urban setting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, 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bicycle maintenance, and 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>customer service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.</w:t>
      </w:r>
      <w:r w:rsidRPr="00066178">
        <w:rPr>
          <w:rFonts w:ascii="Calibri" w:hAnsi="Calibri"/>
          <w:shd w:val="clear" w:color="auto" w:fill="FFFFFF"/>
        </w:rPr>
        <w:t> </w:t>
      </w:r>
      <w:proofErr w:type="gramStart"/>
      <w:r w:rsidR="005121DD" w:rsidRPr="00066178">
        <w:rPr>
          <w:rFonts w:ascii="Calibri" w:hAnsi="Calibri"/>
          <w:bdr w:val="none" w:sz="0" w:space="0" w:color="auto" w:frame="1"/>
          <w:shd w:val="clear" w:color="auto" w:fill="FFFFFF"/>
        </w:rPr>
        <w:t>Perfect safety record.</w:t>
      </w:r>
      <w:proofErr w:type="gramEnd"/>
      <w:r w:rsidRPr="00066178">
        <w:rPr>
          <w:rFonts w:ascii="Calibri" w:hAnsi="Calibri"/>
        </w:rPr>
        <w:br/>
      </w:r>
    </w:p>
    <w:p w14:paraId="16DE6514" w14:textId="1FB14ADE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Audio Engineer</w:t>
      </w:r>
      <w:r w:rsidRPr="00066178">
        <w:rPr>
          <w:rFonts w:ascii="Calibri" w:hAnsi="Calibri" w:cs="TimesNewRomanPS-BoldMT"/>
          <w:bCs/>
        </w:rPr>
        <w:t>,</w:t>
      </w:r>
      <w:r w:rsidRPr="00066178">
        <w:rPr>
          <w:rFonts w:ascii="Calibri" w:hAnsi="Calibri" w:cs="TimesNewRomanPS-BoldMT"/>
          <w:b/>
          <w:bCs/>
        </w:rPr>
        <w:t xml:space="preserve"> freelance</w:t>
      </w:r>
      <w:r w:rsidRPr="00066178">
        <w:rPr>
          <w:rFonts w:ascii="Calibri" w:hAnsi="Calibri" w:cs="TimesNewRomanPS-BoldMT"/>
          <w:bCs/>
        </w:rPr>
        <w:t>,</w:t>
      </w:r>
      <w:r w:rsidRPr="00066178">
        <w:rPr>
          <w:rFonts w:ascii="Calibri" w:hAnsi="Calibri" w:cs="TimesNewRomanPS-BoldMT"/>
          <w:b/>
          <w:bCs/>
        </w:rPr>
        <w:t xml:space="preserve"> </w:t>
      </w:r>
      <w:r w:rsidRPr="00066178">
        <w:rPr>
          <w:rFonts w:ascii="Calibri" w:hAnsi="Calibri" w:cs="TimesNewRomanPS-BoldMT"/>
          <w:bCs/>
        </w:rPr>
        <w:t>New York, NY, June 2010—</w:t>
      </w:r>
      <w:r w:rsidR="00701D3A" w:rsidRPr="00066178">
        <w:rPr>
          <w:rFonts w:ascii="Calibri" w:hAnsi="Calibri" w:cs="TimesNewRomanPS-BoldMT"/>
          <w:bCs/>
        </w:rPr>
        <w:t>July 2018</w:t>
      </w:r>
    </w:p>
    <w:p w14:paraId="41DA40D1" w14:textId="6CF558F5" w:rsidR="009C7DED" w:rsidRPr="00066178" w:rsidRDefault="009C7DED" w:rsidP="009C7DED">
      <w:pPr>
        <w:rPr>
          <w:rFonts w:ascii="Calibri" w:hAnsi="Calibri"/>
        </w:rPr>
      </w:pP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▪ </w:t>
      </w:r>
      <w:proofErr w:type="gramStart"/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Deep</w:t>
      </w:r>
      <w:proofErr w:type="gramEnd"/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technical experience in recording arts; mixing, post-production, and electronic synthesis; composition, multi-instrumental performance, and live recording.</w:t>
      </w:r>
      <w:r w:rsidRPr="00066178">
        <w:rPr>
          <w:rFonts w:ascii="Calibri" w:hAnsi="Calibri"/>
          <w:shd w:val="clear" w:color="auto" w:fill="FFFFFF"/>
        </w:rPr>
        <w:t> 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▪ Produced and distributed vinyl and cassette releases to international audiences.</w:t>
      </w:r>
      <w:r w:rsidRPr="00066178">
        <w:rPr>
          <w:rFonts w:ascii="Calibri" w:hAnsi="Calibri"/>
          <w:shd w:val="clear" w:color="auto" w:fill="FFFFFF"/>
        </w:rPr>
        <w:t> 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▪ Audio/video live performance streaming to YouTube and social media channels.</w:t>
      </w:r>
    </w:p>
    <w:p w14:paraId="6927DD63" w14:textId="77777777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7C6F588D" w14:textId="1D3E605D" w:rsidR="00F74DB8" w:rsidRPr="00066178" w:rsidRDefault="00F74DB8" w:rsidP="00F74DB8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Philanthropy Officer &amp; Consultant</w:t>
      </w:r>
      <w:r w:rsidRPr="00066178">
        <w:rPr>
          <w:rFonts w:ascii="Calibri" w:hAnsi="Calibri" w:cs="TimesNewRomanPS-BoldMT"/>
          <w:bCs/>
        </w:rPr>
        <w:t xml:space="preserve">, </w:t>
      </w:r>
      <w:r w:rsidRPr="00066178">
        <w:rPr>
          <w:rFonts w:ascii="Calibri" w:hAnsi="Calibri" w:cs="TimesNewRomanPS-BoldMT"/>
          <w:b/>
          <w:bCs/>
        </w:rPr>
        <w:t>Correctional Association of New York</w:t>
      </w:r>
      <w:r w:rsidRPr="00066178">
        <w:rPr>
          <w:rFonts w:ascii="Calibri" w:hAnsi="Calibri" w:cs="TimesNewRomanPS-BoldMT"/>
          <w:bCs/>
        </w:rPr>
        <w:t>, New York, NY</w:t>
      </w:r>
      <w:r w:rsidRPr="00066178">
        <w:rPr>
          <w:rFonts w:ascii="Calibri" w:hAnsi="Calibri" w:cs="TimesNewRomanPS-BoldMT"/>
          <w:b/>
          <w:bCs/>
        </w:rPr>
        <w:t>,</w:t>
      </w:r>
      <w:r w:rsidRPr="00066178">
        <w:rPr>
          <w:rFonts w:ascii="Calibri" w:hAnsi="Calibri" w:cs="TimesNewRomanPS-BoldMT"/>
          <w:bCs/>
        </w:rPr>
        <w:t xml:space="preserve"> </w:t>
      </w:r>
      <w:r w:rsidR="00270AF0" w:rsidRPr="00066178">
        <w:rPr>
          <w:rFonts w:ascii="Calibri" w:hAnsi="Calibri" w:cs="TimesNewRomanPS-BoldMT"/>
          <w:bCs/>
        </w:rPr>
        <w:t>Sep 2015</w:t>
      </w:r>
      <w:r w:rsidRPr="00066178">
        <w:rPr>
          <w:rFonts w:ascii="Calibri" w:hAnsi="Calibri" w:cs="TimesNewRomanPS-BoldMT"/>
          <w:bCs/>
        </w:rPr>
        <w:t>—</w:t>
      </w:r>
      <w:r w:rsidR="00270AF0" w:rsidRPr="00066178">
        <w:rPr>
          <w:rFonts w:ascii="Calibri" w:hAnsi="Calibri" w:cs="TimesNewRomanPS-BoldMT"/>
          <w:bCs/>
        </w:rPr>
        <w:t>Mar</w:t>
      </w:r>
      <w:r w:rsidRPr="00066178">
        <w:rPr>
          <w:rFonts w:ascii="Calibri" w:hAnsi="Calibri" w:cs="TimesNewRomanPS-BoldMT"/>
          <w:bCs/>
        </w:rPr>
        <w:t xml:space="preserve"> 201</w:t>
      </w:r>
      <w:r w:rsidR="00270AF0" w:rsidRPr="00066178">
        <w:rPr>
          <w:rFonts w:ascii="Calibri" w:hAnsi="Calibri" w:cs="TimesNewRomanPS-BoldMT"/>
          <w:bCs/>
        </w:rPr>
        <w:t>6</w:t>
      </w:r>
    </w:p>
    <w:p w14:paraId="287EFE8C" w14:textId="319B688B" w:rsidR="00F74DB8" w:rsidRPr="00066178" w:rsidRDefault="00F74DB8" w:rsidP="00F74DB8">
      <w:pPr>
        <w:rPr>
          <w:rFonts w:ascii="Calibri" w:hAnsi="Calibri"/>
        </w:rPr>
      </w:pP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▪ </w:t>
      </w:r>
      <w:proofErr w:type="gramStart"/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Led</w:t>
      </w:r>
      <w:proofErr w:type="gramEnd"/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major gift fundraising efforts; manage</w:t>
      </w:r>
      <w:r w:rsidR="00A92586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database;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 direct mail and communications campaigns </w:t>
      </w:r>
      <w:r w:rsidR="006A4E28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to </w:t>
      </w:r>
      <w:r w:rsidR="00B202BA" w:rsidRPr="00066178">
        <w:rPr>
          <w:rFonts w:ascii="Calibri" w:hAnsi="Calibri"/>
          <w:bdr w:val="none" w:sz="0" w:space="0" w:color="auto" w:frame="1"/>
          <w:shd w:val="clear" w:color="auto" w:fill="FFFFFF"/>
        </w:rPr>
        <w:t>identify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, cultivate, and solicit </w:t>
      </w:r>
      <w:r w:rsidR="00B202BA" w:rsidRPr="00066178">
        <w:rPr>
          <w:rFonts w:ascii="Calibri" w:hAnsi="Calibri"/>
          <w:bdr w:val="none" w:sz="0" w:space="0" w:color="auto" w:frame="1"/>
          <w:shd w:val="clear" w:color="auto" w:fill="FFFFFF"/>
        </w:rPr>
        <w:t xml:space="preserve">donors </w:t>
      </w:r>
      <w:r w:rsidRPr="00066178">
        <w:rPr>
          <w:rFonts w:ascii="Calibri" w:hAnsi="Calibri"/>
          <w:bdr w:val="none" w:sz="0" w:space="0" w:color="auto" w:frame="1"/>
          <w:shd w:val="clear" w:color="auto" w:fill="FFFFFF"/>
        </w:rPr>
        <w:t>in support of criminal justice reform.</w:t>
      </w:r>
    </w:p>
    <w:p w14:paraId="3E99D2AF" w14:textId="77777777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2BAB2944" w14:textId="2F3EC8AC" w:rsidR="00F74DB8" w:rsidRPr="00066178" w:rsidRDefault="00F74DB8" w:rsidP="00626642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Sales Technology Consultant</w:t>
      </w:r>
      <w:r w:rsidRPr="00066178">
        <w:rPr>
          <w:rFonts w:ascii="Calibri" w:hAnsi="Calibri" w:cs="TimesNewRomanPS-BoldMT"/>
          <w:bCs/>
        </w:rPr>
        <w:t>, New York, NY, Jan 2013—Mar 2016</w:t>
      </w:r>
    </w:p>
    <w:p w14:paraId="33C053C2" w14:textId="411322C6" w:rsidR="009C7DED" w:rsidRPr="00066178" w:rsidRDefault="009C7DED" w:rsidP="009C7DED">
      <w:pPr>
        <w:rPr>
          <w:rFonts w:ascii="Calibri" w:hAnsi="Calibri"/>
        </w:rPr>
      </w:pPr>
      <w:r w:rsidRPr="00066178">
        <w:rPr>
          <w:rFonts w:ascii="Calibri" w:hAnsi="Calibri"/>
          <w:shd w:val="clear" w:color="auto" w:fill="FFFFFF"/>
        </w:rPr>
        <w:t xml:space="preserve">▪ CRM database and web development for small business and nonprofit clients including Japan Society, James &amp; Company, and Creative Connections, LLC. </w:t>
      </w:r>
      <w:r w:rsidRPr="00066178">
        <w:rPr>
          <w:rFonts w:ascii="Calibri" w:hAnsi="Calibri"/>
        </w:rPr>
        <w:br/>
      </w:r>
      <w:proofErr w:type="gramStart"/>
      <w:r w:rsidRPr="00066178">
        <w:rPr>
          <w:rFonts w:ascii="Calibri" w:hAnsi="Calibri"/>
          <w:shd w:val="clear" w:color="auto" w:fill="FFFFFF"/>
        </w:rPr>
        <w:t>▪ Business development for Color</w:t>
      </w:r>
      <w:r w:rsidR="006A4E28" w:rsidRPr="00066178">
        <w:rPr>
          <w:rFonts w:ascii="Calibri" w:hAnsi="Calibri"/>
          <w:shd w:val="clear" w:color="auto" w:fill="FFFFFF"/>
        </w:rPr>
        <w:t xml:space="preserve"> </w:t>
      </w:r>
      <w:r w:rsidRPr="00066178">
        <w:rPr>
          <w:rFonts w:ascii="Calibri" w:hAnsi="Calibri"/>
          <w:shd w:val="clear" w:color="auto" w:fill="FFFFFF"/>
        </w:rPr>
        <w:t>+</w:t>
      </w:r>
      <w:r w:rsidR="006A4E28" w:rsidRPr="00066178">
        <w:rPr>
          <w:rFonts w:ascii="Calibri" w:hAnsi="Calibri"/>
          <w:shd w:val="clear" w:color="auto" w:fill="FFFFFF"/>
        </w:rPr>
        <w:t xml:space="preserve"> </w:t>
      </w:r>
      <w:r w:rsidRPr="00066178">
        <w:rPr>
          <w:rFonts w:ascii="Calibri" w:hAnsi="Calibri"/>
          <w:shd w:val="clear" w:color="auto" w:fill="FFFFFF"/>
        </w:rPr>
        <w:t>Information, a creative design agency.</w:t>
      </w:r>
      <w:proofErr w:type="gramEnd"/>
      <w:r w:rsidRPr="00066178">
        <w:rPr>
          <w:rFonts w:ascii="Calibri" w:hAnsi="Calibri"/>
          <w:shd w:val="clear" w:color="auto" w:fill="FFFFFF"/>
        </w:rPr>
        <w:t xml:space="preserve"> </w:t>
      </w:r>
      <w:proofErr w:type="gramStart"/>
      <w:r w:rsidR="006A4E28" w:rsidRPr="00066178">
        <w:rPr>
          <w:rFonts w:ascii="Calibri" w:hAnsi="Calibri"/>
          <w:shd w:val="clear" w:color="auto" w:fill="FFFFFF"/>
        </w:rPr>
        <w:t xml:space="preserve">Developed pitches for software, </w:t>
      </w:r>
      <w:r w:rsidRPr="00066178">
        <w:rPr>
          <w:rFonts w:ascii="Calibri" w:hAnsi="Calibri"/>
          <w:shd w:val="clear" w:color="auto" w:fill="FFFFFF"/>
        </w:rPr>
        <w:t>graphic design, and video production projects.</w:t>
      </w:r>
      <w:proofErr w:type="gramEnd"/>
      <w:r w:rsidRPr="00066178">
        <w:rPr>
          <w:rFonts w:ascii="Calibri" w:hAnsi="Calibri"/>
          <w:shd w:val="clear" w:color="auto" w:fill="FFFFFF"/>
        </w:rPr>
        <w:t xml:space="preserve"> 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shd w:val="clear" w:color="auto" w:fill="FFFFFF"/>
        </w:rPr>
        <w:t xml:space="preserve">▪ Co-authored "Why Every Nonprofit Needs CRM and How to </w:t>
      </w:r>
      <w:proofErr w:type="gramStart"/>
      <w:r w:rsidRPr="00066178">
        <w:rPr>
          <w:rFonts w:ascii="Calibri" w:hAnsi="Calibri"/>
          <w:shd w:val="clear" w:color="auto" w:fill="FFFFFF"/>
        </w:rPr>
        <w:t>Get</w:t>
      </w:r>
      <w:proofErr w:type="gramEnd"/>
      <w:r w:rsidRPr="00066178">
        <w:rPr>
          <w:rFonts w:ascii="Calibri" w:hAnsi="Calibri"/>
          <w:shd w:val="clear" w:color="auto" w:fill="FFFFFF"/>
        </w:rPr>
        <w:t xml:space="preserve"> it Right", a paper on best practices in database management and implementation in the nonprofit sector, published by Salsa Labs.</w:t>
      </w:r>
    </w:p>
    <w:p w14:paraId="603B976F" w14:textId="26AAB7F7" w:rsidR="009C7DED" w:rsidRPr="00066178" w:rsidRDefault="00095A1F" w:rsidP="00A92586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br/>
      </w:r>
      <w:r w:rsidR="00296162" w:rsidRPr="00066178">
        <w:rPr>
          <w:rFonts w:ascii="Calibri" w:hAnsi="Calibri" w:cs="TimesNewRomanPS-BoldMT"/>
          <w:b/>
          <w:bCs/>
        </w:rPr>
        <w:t xml:space="preserve">Development Associate to </w:t>
      </w:r>
      <w:r w:rsidR="00616768" w:rsidRPr="00066178">
        <w:rPr>
          <w:rFonts w:ascii="Calibri" w:hAnsi="Calibri" w:cs="TimesNewRomanPS-BoldMT"/>
          <w:b/>
          <w:bCs/>
        </w:rPr>
        <w:t xml:space="preserve">Executive </w:t>
      </w:r>
      <w:r w:rsidR="00296162" w:rsidRPr="00066178">
        <w:rPr>
          <w:rFonts w:ascii="Calibri" w:hAnsi="Calibri" w:cs="TimesNewRomanPS-BoldMT"/>
          <w:b/>
          <w:bCs/>
        </w:rPr>
        <w:t>Office, Amnesty International USA</w:t>
      </w:r>
      <w:r w:rsidR="00296162" w:rsidRPr="007266E3">
        <w:rPr>
          <w:rFonts w:ascii="Calibri" w:hAnsi="Calibri" w:cs="TimesNewRomanPS-BoldMT"/>
          <w:bCs/>
        </w:rPr>
        <w:t xml:space="preserve">, </w:t>
      </w:r>
      <w:r w:rsidR="00296162" w:rsidRPr="00066178">
        <w:rPr>
          <w:rFonts w:ascii="Calibri" w:hAnsi="Calibri" w:cs="TimesNewRomanPS-BoldMT"/>
          <w:bCs/>
        </w:rPr>
        <w:t>New York, NY,</w:t>
      </w:r>
      <w:r w:rsidR="000F3617" w:rsidRPr="00066178">
        <w:rPr>
          <w:rFonts w:ascii="Calibri" w:hAnsi="Calibri" w:cs="TimesNewRomanPS-BoldMT"/>
          <w:bCs/>
          <w:i/>
        </w:rPr>
        <w:t xml:space="preserve"> </w:t>
      </w:r>
      <w:r w:rsidR="00296162" w:rsidRPr="00066178">
        <w:rPr>
          <w:rFonts w:ascii="Calibri" w:hAnsi="Calibri" w:cs="TimesNewRomanPS-BoldMT"/>
          <w:bCs/>
        </w:rPr>
        <w:t>Jun 2012—Jan 2013</w:t>
      </w:r>
      <w:r w:rsidR="009C7DED" w:rsidRPr="00066178">
        <w:rPr>
          <w:rFonts w:ascii="Calibri" w:hAnsi="Calibri"/>
        </w:rPr>
        <w:br/>
      </w:r>
      <w:r w:rsidR="009C7DED" w:rsidRPr="00066178">
        <w:rPr>
          <w:rFonts w:ascii="Calibri" w:hAnsi="Calibri"/>
          <w:shd w:val="clear" w:color="auto" w:fill="FFFFFF"/>
        </w:rPr>
        <w:t>▪ Led donor database module implementation; developed technical requirements with consulting engineers.</w:t>
      </w:r>
      <w:r w:rsidR="009C7DED" w:rsidRPr="00066178">
        <w:rPr>
          <w:rFonts w:ascii="Calibri" w:hAnsi="Calibri"/>
        </w:rPr>
        <w:br/>
      </w:r>
      <w:proofErr w:type="gramStart"/>
      <w:r w:rsidR="009C7DED" w:rsidRPr="00066178">
        <w:rPr>
          <w:rFonts w:ascii="Calibri" w:hAnsi="Calibri"/>
          <w:shd w:val="clear" w:color="auto" w:fill="FFFFFF"/>
        </w:rPr>
        <w:t>▪ Design, testing, and implementation of major donor telemarketing database.</w:t>
      </w:r>
      <w:proofErr w:type="gramEnd"/>
      <w:r w:rsidR="009C7DED" w:rsidRPr="00066178">
        <w:rPr>
          <w:rFonts w:ascii="Calibri" w:hAnsi="Calibri"/>
          <w:shd w:val="clear" w:color="auto" w:fill="FFFFFF"/>
        </w:rPr>
        <w:t xml:space="preserve"> </w:t>
      </w:r>
      <w:r w:rsidR="009C7DED" w:rsidRPr="00066178">
        <w:rPr>
          <w:rFonts w:ascii="Calibri" w:hAnsi="Calibri"/>
        </w:rPr>
        <w:br/>
      </w:r>
      <w:r w:rsidR="009C7DED" w:rsidRPr="00066178">
        <w:rPr>
          <w:rFonts w:ascii="Calibri" w:hAnsi="Calibri"/>
          <w:shd w:val="clear" w:color="auto" w:fill="FFFFFF"/>
        </w:rPr>
        <w:t xml:space="preserve">▪ </w:t>
      </w:r>
      <w:proofErr w:type="gramStart"/>
      <w:r w:rsidR="009C7DED" w:rsidRPr="00066178">
        <w:rPr>
          <w:rFonts w:ascii="Calibri" w:hAnsi="Calibri"/>
          <w:shd w:val="clear" w:color="auto" w:fill="FFFFFF"/>
        </w:rPr>
        <w:t>Wrote</w:t>
      </w:r>
      <w:proofErr w:type="gramEnd"/>
      <w:r w:rsidR="009C7DED" w:rsidRPr="00066178">
        <w:rPr>
          <w:rFonts w:ascii="Calibri" w:hAnsi="Calibri"/>
          <w:shd w:val="clear" w:color="auto" w:fill="FFFFFF"/>
        </w:rPr>
        <w:t xml:space="preserve"> executive communications including grant proposals and correspondence to major donors.</w:t>
      </w:r>
    </w:p>
    <w:p w14:paraId="5A74F305" w14:textId="7DF80C96" w:rsidR="003139FF" w:rsidRPr="00066178" w:rsidRDefault="003139FF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67324E6D" w14:textId="563648BE" w:rsidR="00EF2869" w:rsidRPr="00066178" w:rsidRDefault="00296162" w:rsidP="00563FEE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 xml:space="preserve">Database Administrator, </w:t>
      </w:r>
      <w:r w:rsidR="00A57C22" w:rsidRPr="00066178">
        <w:rPr>
          <w:rFonts w:ascii="Calibri" w:hAnsi="Calibri" w:cs="TimesNewRomanPS-BoldMT"/>
          <w:b/>
          <w:bCs/>
        </w:rPr>
        <w:t>Robert F. Kennedy Human Rights</w:t>
      </w:r>
      <w:r w:rsidR="00A57C22" w:rsidRPr="00066178">
        <w:rPr>
          <w:rFonts w:ascii="Calibri" w:hAnsi="Calibri" w:cs="TimesNewRomanPS-BoldMT"/>
          <w:bCs/>
        </w:rPr>
        <w:t>,</w:t>
      </w:r>
      <w:r w:rsidR="00A57C22" w:rsidRPr="00066178">
        <w:rPr>
          <w:rFonts w:ascii="Calibri" w:hAnsi="Calibri" w:cs="TimesNewRomanPS-BoldMT"/>
          <w:b/>
          <w:bCs/>
        </w:rPr>
        <w:t xml:space="preserve"> </w:t>
      </w:r>
      <w:r w:rsidR="00A57C22" w:rsidRPr="00066178">
        <w:rPr>
          <w:rFonts w:ascii="Calibri" w:hAnsi="Calibri" w:cs="TimesNewRomanPS-BoldMT"/>
          <w:bCs/>
        </w:rPr>
        <w:t xml:space="preserve">New York, NY, </w:t>
      </w:r>
      <w:r w:rsidRPr="00066178">
        <w:rPr>
          <w:rFonts w:ascii="Calibri" w:hAnsi="Calibri" w:cs="TimesNewRomanPSMT"/>
        </w:rPr>
        <w:t>May 2011—June 2012</w:t>
      </w:r>
    </w:p>
    <w:p w14:paraId="67114764" w14:textId="1A9E4638" w:rsidR="009C7DED" w:rsidRPr="00066178" w:rsidRDefault="009C7DED" w:rsidP="009C7DED">
      <w:pPr>
        <w:rPr>
          <w:rFonts w:ascii="Calibri" w:hAnsi="Calibri"/>
        </w:rPr>
      </w:pPr>
      <w:r w:rsidRPr="00066178">
        <w:rPr>
          <w:rFonts w:ascii="Calibri" w:hAnsi="Calibri"/>
          <w:shd w:val="clear" w:color="auto" w:fill="FFFFFF"/>
        </w:rPr>
        <w:t xml:space="preserve">▪ Database management: implemented and managed Salesforce.com fundraising database. </w:t>
      </w:r>
      <w:r w:rsidRPr="00066178">
        <w:rPr>
          <w:rFonts w:ascii="Calibri" w:hAnsi="Calibri"/>
        </w:rPr>
        <w:br/>
      </w:r>
      <w:proofErr w:type="gramStart"/>
      <w:r w:rsidRPr="00066178">
        <w:rPr>
          <w:rFonts w:ascii="Calibri" w:hAnsi="Calibri"/>
          <w:shd w:val="clear" w:color="auto" w:fill="FFFFFF"/>
        </w:rPr>
        <w:t>▪ Coordinated fundraising in support of leading human rights activist Kerry Kennedy.</w:t>
      </w:r>
      <w:proofErr w:type="gramEnd"/>
      <w:r w:rsidRPr="00066178">
        <w:rPr>
          <w:rFonts w:ascii="Calibri" w:hAnsi="Calibri"/>
          <w:shd w:val="clear" w:color="auto" w:fill="FFFFFF"/>
        </w:rPr>
        <w:t xml:space="preserve"> </w:t>
      </w:r>
      <w:r w:rsidRPr="00066178">
        <w:rPr>
          <w:rFonts w:ascii="Calibri" w:hAnsi="Calibri"/>
        </w:rPr>
        <w:br/>
      </w:r>
      <w:r w:rsidRPr="00066178">
        <w:rPr>
          <w:rFonts w:ascii="Calibri" w:hAnsi="Calibri"/>
          <w:shd w:val="clear" w:color="auto" w:fill="FFFFFF"/>
        </w:rPr>
        <w:t>▪ Co-launched RFK Young Leaders, a young professionals’ network to empower human rights activists and defenders; managed outreach, volunteer, and fundraising activities.</w:t>
      </w:r>
    </w:p>
    <w:p w14:paraId="3B508AAD" w14:textId="77777777" w:rsidR="00F44935" w:rsidRPr="00066178" w:rsidRDefault="00F44935" w:rsidP="006B773A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</w:p>
    <w:p w14:paraId="1FF081A9" w14:textId="5EBE7B26" w:rsidR="00C36E03" w:rsidRPr="00066178" w:rsidRDefault="006D65D8" w:rsidP="00C36E03">
      <w:pPr>
        <w:autoSpaceDE w:val="0"/>
        <w:autoSpaceDN w:val="0"/>
        <w:adjustRightInd w:val="0"/>
        <w:rPr>
          <w:rFonts w:ascii="Calibri" w:hAnsi="Calibri" w:cs="TimesNewRomanPSMT"/>
        </w:rPr>
      </w:pPr>
      <w:r w:rsidRPr="00066178">
        <w:rPr>
          <w:rFonts w:ascii="Calibri" w:hAnsi="Calibri" w:cs="TimesNewRomanPSMT"/>
          <w:b/>
        </w:rPr>
        <w:t>Grant Writer</w:t>
      </w:r>
      <w:r w:rsidR="00927F81" w:rsidRPr="00066178">
        <w:rPr>
          <w:rFonts w:ascii="Calibri" w:hAnsi="Calibri" w:cs="TimesNewRomanPSMT"/>
          <w:b/>
        </w:rPr>
        <w:t xml:space="preserve"> and Database Analyst</w:t>
      </w:r>
      <w:r w:rsidR="003139FF" w:rsidRPr="00066178">
        <w:rPr>
          <w:rFonts w:ascii="Calibri" w:hAnsi="Calibri" w:cs="TimesNewRomanPSMT"/>
        </w:rPr>
        <w:t>,</w:t>
      </w:r>
      <w:r w:rsidR="003139FF" w:rsidRPr="00066178">
        <w:rPr>
          <w:rFonts w:ascii="Calibri" w:hAnsi="Calibri" w:cs="TimesNewRomanPSMT"/>
          <w:b/>
          <w:i/>
        </w:rPr>
        <w:t xml:space="preserve"> </w:t>
      </w:r>
      <w:r w:rsidR="00296162" w:rsidRPr="00BB0A72">
        <w:rPr>
          <w:rFonts w:ascii="Calibri" w:hAnsi="Calibri" w:cs="TimesNewRomanPSMT"/>
          <w:b/>
        </w:rPr>
        <w:t>AmeriCorps VISTA</w:t>
      </w:r>
      <w:r w:rsidR="00296162" w:rsidRPr="00066178">
        <w:rPr>
          <w:rFonts w:ascii="Calibri" w:hAnsi="Calibri" w:cs="TimesNewRomanPSMT"/>
        </w:rPr>
        <w:t>, Austin, TX and New York, NY, April 2009—</w:t>
      </w:r>
      <w:r w:rsidR="003E1501" w:rsidRPr="00066178">
        <w:rPr>
          <w:rFonts w:ascii="Calibri" w:hAnsi="Calibri" w:cs="TimesNewRomanPSMT"/>
        </w:rPr>
        <w:t>May 2011</w:t>
      </w:r>
      <w:r w:rsidR="00F44935" w:rsidRPr="00066178">
        <w:rPr>
          <w:rFonts w:ascii="Calibri" w:hAnsi="Calibri"/>
        </w:rPr>
        <w:t xml:space="preserve"> </w:t>
      </w:r>
    </w:p>
    <w:p w14:paraId="7681699C" w14:textId="77777777" w:rsidR="0056302D" w:rsidRPr="00066178" w:rsidRDefault="0056302D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</w:p>
    <w:p w14:paraId="0F8435C4" w14:textId="3AE41F5D" w:rsidR="007D1A7E" w:rsidRPr="00066178" w:rsidRDefault="006754DC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066178">
        <w:rPr>
          <w:rFonts w:ascii="Calibri" w:hAnsi="Calibri" w:cs="TimesNewRomanPS-BoldMT"/>
          <w:b/>
          <w:bCs/>
        </w:rPr>
        <w:t>EDUCATION</w:t>
      </w:r>
    </w:p>
    <w:p w14:paraId="4A19ABC7" w14:textId="63B517E3" w:rsidR="000F6AFD" w:rsidRPr="00066178" w:rsidRDefault="00A57C22" w:rsidP="007D1A7E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Full Stack Flex Program at C</w:t>
      </w:r>
      <w:r w:rsidR="00C40217" w:rsidRPr="00066178">
        <w:rPr>
          <w:rFonts w:ascii="Calibri" w:hAnsi="Calibri" w:cs="TimesNewRomanPS-BoldMT"/>
          <w:b/>
          <w:bCs/>
        </w:rPr>
        <w:t>olumbia Engineering Coding Boot C</w:t>
      </w:r>
      <w:r w:rsidRPr="00066178">
        <w:rPr>
          <w:rFonts w:ascii="Calibri" w:hAnsi="Calibri" w:cs="TimesNewRomanPS-BoldMT"/>
          <w:b/>
          <w:bCs/>
        </w:rPr>
        <w:t>amp</w:t>
      </w:r>
      <w:r w:rsidR="000F6AFD" w:rsidRPr="007266E3">
        <w:rPr>
          <w:rFonts w:ascii="Calibri" w:hAnsi="Calibri" w:cs="TimesNewRomanPS-BoldMT"/>
          <w:bCs/>
        </w:rPr>
        <w:t>,</w:t>
      </w:r>
      <w:r w:rsidR="007E1296" w:rsidRPr="00066178">
        <w:rPr>
          <w:rFonts w:ascii="Calibri" w:hAnsi="Calibri" w:cs="TimesNewRomanPS-BoldMT"/>
          <w:b/>
          <w:bCs/>
        </w:rPr>
        <w:t xml:space="preserve"> </w:t>
      </w:r>
      <w:r w:rsidR="000F6AFD" w:rsidRPr="00066178">
        <w:rPr>
          <w:rFonts w:ascii="Calibri" w:hAnsi="Calibri" w:cs="TimesNewRomanPSMT"/>
        </w:rPr>
        <w:t xml:space="preserve">New York, NY, </w:t>
      </w:r>
      <w:r w:rsidR="00C40217" w:rsidRPr="00066178">
        <w:rPr>
          <w:rFonts w:ascii="Calibri" w:hAnsi="Calibri" w:cs="TimesNewRomanPSMT"/>
        </w:rPr>
        <w:t>2019—Software Engineering</w:t>
      </w:r>
    </w:p>
    <w:p w14:paraId="7FAF3F50" w14:textId="7ABA9B6F" w:rsidR="000918A3" w:rsidRPr="00066178" w:rsidRDefault="006754DC" w:rsidP="00E55DD1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066178">
        <w:rPr>
          <w:rFonts w:ascii="Calibri" w:hAnsi="Calibri" w:cs="TimesNewRomanPS-BoldMT"/>
          <w:b/>
          <w:bCs/>
        </w:rPr>
        <w:t>University of Michigan</w:t>
      </w:r>
      <w:r w:rsidRPr="00066178">
        <w:rPr>
          <w:rFonts w:ascii="Calibri" w:hAnsi="Calibri" w:cs="TimesNewRomanPSMT"/>
        </w:rPr>
        <w:t>, Ann Arbor, MI</w:t>
      </w:r>
      <w:r w:rsidR="00E55DD1" w:rsidRPr="00066178">
        <w:rPr>
          <w:rFonts w:ascii="Calibri" w:hAnsi="Calibri"/>
        </w:rPr>
        <w:t xml:space="preserve">, </w:t>
      </w:r>
      <w:r w:rsidR="00A57C22" w:rsidRPr="00066178">
        <w:rPr>
          <w:rFonts w:ascii="Calibri" w:hAnsi="Calibri"/>
        </w:rPr>
        <w:t>2004—</w:t>
      </w:r>
      <w:r w:rsidR="00E55DD1" w:rsidRPr="00066178">
        <w:rPr>
          <w:rFonts w:ascii="Calibri" w:hAnsi="Calibri"/>
        </w:rPr>
        <w:t>2008</w:t>
      </w:r>
      <w:r w:rsidR="005C7FBA" w:rsidRPr="00066178">
        <w:rPr>
          <w:rFonts w:ascii="Calibri" w:hAnsi="Calibri" w:cs="TimesNewRomanPS-BoldMT"/>
          <w:bCs/>
        </w:rPr>
        <w:t>,</w:t>
      </w:r>
      <w:r w:rsidR="00DB4A20" w:rsidRPr="00066178">
        <w:rPr>
          <w:rFonts w:ascii="Calibri" w:hAnsi="Calibri" w:cs="TimesNewRomanPS-BoldMT"/>
          <w:bCs/>
        </w:rPr>
        <w:t xml:space="preserve"> B.A., American Culture/Music</w:t>
      </w:r>
    </w:p>
    <w:sectPr w:rsidR="000918A3" w:rsidRPr="00066178" w:rsidSect="00DD6EA9">
      <w:pgSz w:w="12240" w:h="15840"/>
      <w:pgMar w:top="475" w:right="475" w:bottom="806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E02AC" w14:textId="77777777" w:rsidR="00A57C22" w:rsidRDefault="00A57C22" w:rsidP="00304484">
      <w:r>
        <w:separator/>
      </w:r>
    </w:p>
  </w:endnote>
  <w:endnote w:type="continuationSeparator" w:id="0">
    <w:p w14:paraId="626C0DB0" w14:textId="77777777" w:rsidR="00A57C22" w:rsidRDefault="00A57C22" w:rsidP="0030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A2C7" w14:textId="77777777" w:rsidR="00A57C22" w:rsidRDefault="00A57C22" w:rsidP="00304484">
      <w:r>
        <w:separator/>
      </w:r>
    </w:p>
  </w:footnote>
  <w:footnote w:type="continuationSeparator" w:id="0">
    <w:p w14:paraId="5E48DFA3" w14:textId="77777777" w:rsidR="00A57C22" w:rsidRDefault="00A57C22" w:rsidP="0030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348"/>
    <w:multiLevelType w:val="hybridMultilevel"/>
    <w:tmpl w:val="82C4214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6F3790"/>
    <w:multiLevelType w:val="hybridMultilevel"/>
    <w:tmpl w:val="A4EC7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918DF"/>
    <w:multiLevelType w:val="hybridMultilevel"/>
    <w:tmpl w:val="D1E48E3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664D7"/>
    <w:multiLevelType w:val="hybridMultilevel"/>
    <w:tmpl w:val="B3E601C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692047"/>
    <w:multiLevelType w:val="hybridMultilevel"/>
    <w:tmpl w:val="7870F178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4128E"/>
    <w:multiLevelType w:val="multilevel"/>
    <w:tmpl w:val="7870F1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B15574"/>
    <w:multiLevelType w:val="hybridMultilevel"/>
    <w:tmpl w:val="13C0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61A4"/>
    <w:multiLevelType w:val="hybridMultilevel"/>
    <w:tmpl w:val="3AAE8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11"/>
    <w:rsid w:val="00002A43"/>
    <w:rsid w:val="0000370D"/>
    <w:rsid w:val="0000424C"/>
    <w:rsid w:val="00006DB3"/>
    <w:rsid w:val="00010DC5"/>
    <w:rsid w:val="00011525"/>
    <w:rsid w:val="00015E99"/>
    <w:rsid w:val="00017F70"/>
    <w:rsid w:val="0002101F"/>
    <w:rsid w:val="00021C89"/>
    <w:rsid w:val="00022357"/>
    <w:rsid w:val="00022654"/>
    <w:rsid w:val="0002710D"/>
    <w:rsid w:val="000311A6"/>
    <w:rsid w:val="0003190E"/>
    <w:rsid w:val="0003194B"/>
    <w:rsid w:val="0003236C"/>
    <w:rsid w:val="000328A4"/>
    <w:rsid w:val="000332B1"/>
    <w:rsid w:val="000355D8"/>
    <w:rsid w:val="00036A00"/>
    <w:rsid w:val="000414D9"/>
    <w:rsid w:val="00042AF7"/>
    <w:rsid w:val="00042B2C"/>
    <w:rsid w:val="000436A7"/>
    <w:rsid w:val="0004373F"/>
    <w:rsid w:val="00043F7E"/>
    <w:rsid w:val="00044916"/>
    <w:rsid w:val="00052460"/>
    <w:rsid w:val="0005282C"/>
    <w:rsid w:val="00052C48"/>
    <w:rsid w:val="00053F3A"/>
    <w:rsid w:val="0005631F"/>
    <w:rsid w:val="000572E7"/>
    <w:rsid w:val="000577D0"/>
    <w:rsid w:val="00063A3A"/>
    <w:rsid w:val="00063ADB"/>
    <w:rsid w:val="00065D57"/>
    <w:rsid w:val="00066178"/>
    <w:rsid w:val="0006618F"/>
    <w:rsid w:val="00070EE7"/>
    <w:rsid w:val="0007138E"/>
    <w:rsid w:val="000738BE"/>
    <w:rsid w:val="000740F5"/>
    <w:rsid w:val="000748B6"/>
    <w:rsid w:val="0007576E"/>
    <w:rsid w:val="00075C70"/>
    <w:rsid w:val="00076132"/>
    <w:rsid w:val="00077125"/>
    <w:rsid w:val="00080CF4"/>
    <w:rsid w:val="00082B87"/>
    <w:rsid w:val="00083D09"/>
    <w:rsid w:val="00084A88"/>
    <w:rsid w:val="00086220"/>
    <w:rsid w:val="00090DAD"/>
    <w:rsid w:val="0009167C"/>
    <w:rsid w:val="000918A3"/>
    <w:rsid w:val="00091B9C"/>
    <w:rsid w:val="0009240F"/>
    <w:rsid w:val="00092656"/>
    <w:rsid w:val="0009283D"/>
    <w:rsid w:val="000954EF"/>
    <w:rsid w:val="00095A1F"/>
    <w:rsid w:val="00095AB6"/>
    <w:rsid w:val="00095BE1"/>
    <w:rsid w:val="00096397"/>
    <w:rsid w:val="000A087A"/>
    <w:rsid w:val="000A3A0A"/>
    <w:rsid w:val="000A3F73"/>
    <w:rsid w:val="000A4371"/>
    <w:rsid w:val="000A50F0"/>
    <w:rsid w:val="000A5EE6"/>
    <w:rsid w:val="000A725F"/>
    <w:rsid w:val="000B0E60"/>
    <w:rsid w:val="000B5B33"/>
    <w:rsid w:val="000B77FC"/>
    <w:rsid w:val="000C0502"/>
    <w:rsid w:val="000C071D"/>
    <w:rsid w:val="000C0C89"/>
    <w:rsid w:val="000C1A21"/>
    <w:rsid w:val="000C39AD"/>
    <w:rsid w:val="000C658D"/>
    <w:rsid w:val="000D0EFA"/>
    <w:rsid w:val="000D2B24"/>
    <w:rsid w:val="000D3391"/>
    <w:rsid w:val="000E1520"/>
    <w:rsid w:val="000E2541"/>
    <w:rsid w:val="000E2803"/>
    <w:rsid w:val="000E623C"/>
    <w:rsid w:val="000E65FC"/>
    <w:rsid w:val="000E6F23"/>
    <w:rsid w:val="000F1308"/>
    <w:rsid w:val="000F132C"/>
    <w:rsid w:val="000F180C"/>
    <w:rsid w:val="000F3617"/>
    <w:rsid w:val="000F39F8"/>
    <w:rsid w:val="000F3EA9"/>
    <w:rsid w:val="000F58BA"/>
    <w:rsid w:val="000F6968"/>
    <w:rsid w:val="000F6AFD"/>
    <w:rsid w:val="000F7520"/>
    <w:rsid w:val="000F7FF3"/>
    <w:rsid w:val="00100339"/>
    <w:rsid w:val="00100C9F"/>
    <w:rsid w:val="00105933"/>
    <w:rsid w:val="00105B4D"/>
    <w:rsid w:val="0011301E"/>
    <w:rsid w:val="00113F43"/>
    <w:rsid w:val="00117860"/>
    <w:rsid w:val="00121199"/>
    <w:rsid w:val="00121814"/>
    <w:rsid w:val="00124C75"/>
    <w:rsid w:val="00125D22"/>
    <w:rsid w:val="00130391"/>
    <w:rsid w:val="00130AD9"/>
    <w:rsid w:val="00130B6A"/>
    <w:rsid w:val="0013224E"/>
    <w:rsid w:val="00132773"/>
    <w:rsid w:val="00133FC7"/>
    <w:rsid w:val="00137598"/>
    <w:rsid w:val="0014131F"/>
    <w:rsid w:val="001432C1"/>
    <w:rsid w:val="001441FF"/>
    <w:rsid w:val="0014425C"/>
    <w:rsid w:val="00145A91"/>
    <w:rsid w:val="001461EE"/>
    <w:rsid w:val="00147635"/>
    <w:rsid w:val="0014792D"/>
    <w:rsid w:val="00150DD1"/>
    <w:rsid w:val="00154EE1"/>
    <w:rsid w:val="00156E8C"/>
    <w:rsid w:val="0015799C"/>
    <w:rsid w:val="00157D10"/>
    <w:rsid w:val="0016158D"/>
    <w:rsid w:val="00162607"/>
    <w:rsid w:val="00162B93"/>
    <w:rsid w:val="00165145"/>
    <w:rsid w:val="0016679B"/>
    <w:rsid w:val="00166CD4"/>
    <w:rsid w:val="00166E38"/>
    <w:rsid w:val="00170A19"/>
    <w:rsid w:val="00173851"/>
    <w:rsid w:val="0017569E"/>
    <w:rsid w:val="0017778C"/>
    <w:rsid w:val="00177F62"/>
    <w:rsid w:val="00182C7D"/>
    <w:rsid w:val="00183881"/>
    <w:rsid w:val="001839A3"/>
    <w:rsid w:val="00183AB3"/>
    <w:rsid w:val="00183E2B"/>
    <w:rsid w:val="00185C15"/>
    <w:rsid w:val="00185D1E"/>
    <w:rsid w:val="00191461"/>
    <w:rsid w:val="00195578"/>
    <w:rsid w:val="001977D7"/>
    <w:rsid w:val="001A0C5D"/>
    <w:rsid w:val="001A5EC0"/>
    <w:rsid w:val="001B0B42"/>
    <w:rsid w:val="001B111C"/>
    <w:rsid w:val="001B69F4"/>
    <w:rsid w:val="001C0290"/>
    <w:rsid w:val="001C0D46"/>
    <w:rsid w:val="001C0E14"/>
    <w:rsid w:val="001C15B5"/>
    <w:rsid w:val="001C1DB3"/>
    <w:rsid w:val="001C2DE9"/>
    <w:rsid w:val="001C4B66"/>
    <w:rsid w:val="001C4F43"/>
    <w:rsid w:val="001C6087"/>
    <w:rsid w:val="001D0978"/>
    <w:rsid w:val="001D20A7"/>
    <w:rsid w:val="001D455F"/>
    <w:rsid w:val="001D482F"/>
    <w:rsid w:val="001D4CFB"/>
    <w:rsid w:val="001D5AF4"/>
    <w:rsid w:val="001D60B7"/>
    <w:rsid w:val="001D6976"/>
    <w:rsid w:val="001D6BA9"/>
    <w:rsid w:val="001E1D6E"/>
    <w:rsid w:val="001E34B8"/>
    <w:rsid w:val="001E4760"/>
    <w:rsid w:val="001E4B31"/>
    <w:rsid w:val="001F23D7"/>
    <w:rsid w:val="001F3339"/>
    <w:rsid w:val="001F4E7F"/>
    <w:rsid w:val="001F592B"/>
    <w:rsid w:val="001F5B40"/>
    <w:rsid w:val="001F633B"/>
    <w:rsid w:val="001F6F55"/>
    <w:rsid w:val="001F7AD5"/>
    <w:rsid w:val="001F7D04"/>
    <w:rsid w:val="00202F10"/>
    <w:rsid w:val="00203A03"/>
    <w:rsid w:val="0020791F"/>
    <w:rsid w:val="002107FE"/>
    <w:rsid w:val="00210A5E"/>
    <w:rsid w:val="002127DF"/>
    <w:rsid w:val="002141C8"/>
    <w:rsid w:val="00215C67"/>
    <w:rsid w:val="00217AFB"/>
    <w:rsid w:val="00223D1F"/>
    <w:rsid w:val="00224547"/>
    <w:rsid w:val="00230CD0"/>
    <w:rsid w:val="00231595"/>
    <w:rsid w:val="00231FF2"/>
    <w:rsid w:val="0023734D"/>
    <w:rsid w:val="00237CDE"/>
    <w:rsid w:val="00242CD7"/>
    <w:rsid w:val="00242F95"/>
    <w:rsid w:val="00245640"/>
    <w:rsid w:val="00246188"/>
    <w:rsid w:val="0024684D"/>
    <w:rsid w:val="0025023B"/>
    <w:rsid w:val="002550EC"/>
    <w:rsid w:val="002579C4"/>
    <w:rsid w:val="002638CB"/>
    <w:rsid w:val="002649EC"/>
    <w:rsid w:val="00264A76"/>
    <w:rsid w:val="002668C4"/>
    <w:rsid w:val="002709E1"/>
    <w:rsid w:val="00270AF0"/>
    <w:rsid w:val="00270B11"/>
    <w:rsid w:val="00272301"/>
    <w:rsid w:val="0027379C"/>
    <w:rsid w:val="00275824"/>
    <w:rsid w:val="00276481"/>
    <w:rsid w:val="00276760"/>
    <w:rsid w:val="0027734E"/>
    <w:rsid w:val="002816B2"/>
    <w:rsid w:val="002826AC"/>
    <w:rsid w:val="00283D94"/>
    <w:rsid w:val="002847EB"/>
    <w:rsid w:val="00284AA8"/>
    <w:rsid w:val="00284BE8"/>
    <w:rsid w:val="002873EE"/>
    <w:rsid w:val="00291E8A"/>
    <w:rsid w:val="002924BF"/>
    <w:rsid w:val="002941A2"/>
    <w:rsid w:val="002947D8"/>
    <w:rsid w:val="00296162"/>
    <w:rsid w:val="00296862"/>
    <w:rsid w:val="002A160D"/>
    <w:rsid w:val="002A25A7"/>
    <w:rsid w:val="002A2624"/>
    <w:rsid w:val="002A281D"/>
    <w:rsid w:val="002A4341"/>
    <w:rsid w:val="002A4875"/>
    <w:rsid w:val="002A4A3A"/>
    <w:rsid w:val="002A4F6E"/>
    <w:rsid w:val="002A5576"/>
    <w:rsid w:val="002B1B22"/>
    <w:rsid w:val="002B2DED"/>
    <w:rsid w:val="002B32F1"/>
    <w:rsid w:val="002B3317"/>
    <w:rsid w:val="002B3BD8"/>
    <w:rsid w:val="002B4019"/>
    <w:rsid w:val="002B4F0B"/>
    <w:rsid w:val="002B5FB6"/>
    <w:rsid w:val="002B6E75"/>
    <w:rsid w:val="002C3F6F"/>
    <w:rsid w:val="002C6345"/>
    <w:rsid w:val="002C6AA2"/>
    <w:rsid w:val="002C719C"/>
    <w:rsid w:val="002C732E"/>
    <w:rsid w:val="002D3702"/>
    <w:rsid w:val="002D63EC"/>
    <w:rsid w:val="002D7684"/>
    <w:rsid w:val="002E0B4A"/>
    <w:rsid w:val="002E2811"/>
    <w:rsid w:val="002E4CEF"/>
    <w:rsid w:val="002E5E9D"/>
    <w:rsid w:val="002E6ECD"/>
    <w:rsid w:val="002E77FA"/>
    <w:rsid w:val="002F3C1C"/>
    <w:rsid w:val="00300F5B"/>
    <w:rsid w:val="00301648"/>
    <w:rsid w:val="003022EF"/>
    <w:rsid w:val="00303A41"/>
    <w:rsid w:val="00304484"/>
    <w:rsid w:val="00307BC1"/>
    <w:rsid w:val="00310415"/>
    <w:rsid w:val="00311408"/>
    <w:rsid w:val="00311F92"/>
    <w:rsid w:val="003136F5"/>
    <w:rsid w:val="003139FF"/>
    <w:rsid w:val="00314A0D"/>
    <w:rsid w:val="00316A7C"/>
    <w:rsid w:val="00317DE9"/>
    <w:rsid w:val="003209CC"/>
    <w:rsid w:val="00321B5D"/>
    <w:rsid w:val="003224DF"/>
    <w:rsid w:val="00324B79"/>
    <w:rsid w:val="00325EFB"/>
    <w:rsid w:val="00326B3A"/>
    <w:rsid w:val="0033056F"/>
    <w:rsid w:val="003312F0"/>
    <w:rsid w:val="00331474"/>
    <w:rsid w:val="003341E2"/>
    <w:rsid w:val="00334596"/>
    <w:rsid w:val="00335BB1"/>
    <w:rsid w:val="003404E9"/>
    <w:rsid w:val="00342455"/>
    <w:rsid w:val="0034326D"/>
    <w:rsid w:val="0034520E"/>
    <w:rsid w:val="00345C04"/>
    <w:rsid w:val="003474A1"/>
    <w:rsid w:val="00350964"/>
    <w:rsid w:val="00352918"/>
    <w:rsid w:val="00352A76"/>
    <w:rsid w:val="003545A6"/>
    <w:rsid w:val="00354660"/>
    <w:rsid w:val="00354E47"/>
    <w:rsid w:val="0035592D"/>
    <w:rsid w:val="00355F83"/>
    <w:rsid w:val="003574B9"/>
    <w:rsid w:val="0036137F"/>
    <w:rsid w:val="003632BA"/>
    <w:rsid w:val="00365194"/>
    <w:rsid w:val="003652FD"/>
    <w:rsid w:val="00366F47"/>
    <w:rsid w:val="003677EB"/>
    <w:rsid w:val="00367E9A"/>
    <w:rsid w:val="003708A4"/>
    <w:rsid w:val="00370D35"/>
    <w:rsid w:val="003710A9"/>
    <w:rsid w:val="0037111E"/>
    <w:rsid w:val="0037120A"/>
    <w:rsid w:val="00380195"/>
    <w:rsid w:val="003807EF"/>
    <w:rsid w:val="00380C04"/>
    <w:rsid w:val="00383AA6"/>
    <w:rsid w:val="00385131"/>
    <w:rsid w:val="00390A53"/>
    <w:rsid w:val="00392122"/>
    <w:rsid w:val="00392F2B"/>
    <w:rsid w:val="0039452A"/>
    <w:rsid w:val="00394A25"/>
    <w:rsid w:val="00395EE8"/>
    <w:rsid w:val="00396F97"/>
    <w:rsid w:val="003970C9"/>
    <w:rsid w:val="0039799E"/>
    <w:rsid w:val="00397E7D"/>
    <w:rsid w:val="003A12B6"/>
    <w:rsid w:val="003A1BE7"/>
    <w:rsid w:val="003A2350"/>
    <w:rsid w:val="003A2D9A"/>
    <w:rsid w:val="003A36EA"/>
    <w:rsid w:val="003A40F1"/>
    <w:rsid w:val="003A43D2"/>
    <w:rsid w:val="003A6BBB"/>
    <w:rsid w:val="003A73E3"/>
    <w:rsid w:val="003A7698"/>
    <w:rsid w:val="003A7DAB"/>
    <w:rsid w:val="003B1A8D"/>
    <w:rsid w:val="003B27A0"/>
    <w:rsid w:val="003B349A"/>
    <w:rsid w:val="003B444C"/>
    <w:rsid w:val="003B7262"/>
    <w:rsid w:val="003B74AC"/>
    <w:rsid w:val="003C1E71"/>
    <w:rsid w:val="003C22E5"/>
    <w:rsid w:val="003C4C3A"/>
    <w:rsid w:val="003C4DEC"/>
    <w:rsid w:val="003C6F88"/>
    <w:rsid w:val="003D1F72"/>
    <w:rsid w:val="003D230B"/>
    <w:rsid w:val="003D2CE7"/>
    <w:rsid w:val="003D303B"/>
    <w:rsid w:val="003D35BB"/>
    <w:rsid w:val="003D41F6"/>
    <w:rsid w:val="003D43CF"/>
    <w:rsid w:val="003D45A7"/>
    <w:rsid w:val="003D61D1"/>
    <w:rsid w:val="003D7A17"/>
    <w:rsid w:val="003E1501"/>
    <w:rsid w:val="003E17BC"/>
    <w:rsid w:val="003E4F84"/>
    <w:rsid w:val="003E55D5"/>
    <w:rsid w:val="003E5E11"/>
    <w:rsid w:val="003E662D"/>
    <w:rsid w:val="003E6886"/>
    <w:rsid w:val="003F3EE8"/>
    <w:rsid w:val="003F4FB4"/>
    <w:rsid w:val="003F5782"/>
    <w:rsid w:val="003F66E3"/>
    <w:rsid w:val="004022C4"/>
    <w:rsid w:val="004030AC"/>
    <w:rsid w:val="00406105"/>
    <w:rsid w:val="004108BA"/>
    <w:rsid w:val="0041257B"/>
    <w:rsid w:val="004134F2"/>
    <w:rsid w:val="004136E6"/>
    <w:rsid w:val="00413E2F"/>
    <w:rsid w:val="0041455F"/>
    <w:rsid w:val="00414D1C"/>
    <w:rsid w:val="00425914"/>
    <w:rsid w:val="004273E1"/>
    <w:rsid w:val="00433008"/>
    <w:rsid w:val="004332BC"/>
    <w:rsid w:val="00435BB4"/>
    <w:rsid w:val="00436C66"/>
    <w:rsid w:val="00437209"/>
    <w:rsid w:val="00437258"/>
    <w:rsid w:val="00440572"/>
    <w:rsid w:val="004406FB"/>
    <w:rsid w:val="00442A39"/>
    <w:rsid w:val="0044316A"/>
    <w:rsid w:val="004433B0"/>
    <w:rsid w:val="004438BB"/>
    <w:rsid w:val="00444F02"/>
    <w:rsid w:val="00445AE1"/>
    <w:rsid w:val="004462B8"/>
    <w:rsid w:val="00446DF1"/>
    <w:rsid w:val="0044704B"/>
    <w:rsid w:val="004474FD"/>
    <w:rsid w:val="00450564"/>
    <w:rsid w:val="00451B09"/>
    <w:rsid w:val="004538F0"/>
    <w:rsid w:val="00453F16"/>
    <w:rsid w:val="00454FAA"/>
    <w:rsid w:val="00455F87"/>
    <w:rsid w:val="00457956"/>
    <w:rsid w:val="00460508"/>
    <w:rsid w:val="00460509"/>
    <w:rsid w:val="00460655"/>
    <w:rsid w:val="00460A9B"/>
    <w:rsid w:val="0046193E"/>
    <w:rsid w:val="00461DB4"/>
    <w:rsid w:val="0046202B"/>
    <w:rsid w:val="00462B84"/>
    <w:rsid w:val="00462D4B"/>
    <w:rsid w:val="0046358F"/>
    <w:rsid w:val="0046650B"/>
    <w:rsid w:val="00467E6F"/>
    <w:rsid w:val="00467EA9"/>
    <w:rsid w:val="00470C68"/>
    <w:rsid w:val="00472D8B"/>
    <w:rsid w:val="00472E08"/>
    <w:rsid w:val="00472F05"/>
    <w:rsid w:val="00474DD4"/>
    <w:rsid w:val="00475C9C"/>
    <w:rsid w:val="00475DF2"/>
    <w:rsid w:val="0047616C"/>
    <w:rsid w:val="00476B3A"/>
    <w:rsid w:val="004775EE"/>
    <w:rsid w:val="004800F1"/>
    <w:rsid w:val="0048131F"/>
    <w:rsid w:val="0048140F"/>
    <w:rsid w:val="00481B30"/>
    <w:rsid w:val="00485941"/>
    <w:rsid w:val="0048693E"/>
    <w:rsid w:val="00487FFE"/>
    <w:rsid w:val="00493B3A"/>
    <w:rsid w:val="00493C7C"/>
    <w:rsid w:val="00493FF2"/>
    <w:rsid w:val="004956C8"/>
    <w:rsid w:val="00495A66"/>
    <w:rsid w:val="00495F59"/>
    <w:rsid w:val="0049600B"/>
    <w:rsid w:val="0049670C"/>
    <w:rsid w:val="004A226B"/>
    <w:rsid w:val="004A5545"/>
    <w:rsid w:val="004A5817"/>
    <w:rsid w:val="004A5A04"/>
    <w:rsid w:val="004A61F4"/>
    <w:rsid w:val="004A699B"/>
    <w:rsid w:val="004A7C48"/>
    <w:rsid w:val="004B01AB"/>
    <w:rsid w:val="004B0F14"/>
    <w:rsid w:val="004B10EF"/>
    <w:rsid w:val="004B1E38"/>
    <w:rsid w:val="004B28DF"/>
    <w:rsid w:val="004B57B4"/>
    <w:rsid w:val="004B5F06"/>
    <w:rsid w:val="004B6000"/>
    <w:rsid w:val="004B6727"/>
    <w:rsid w:val="004B7470"/>
    <w:rsid w:val="004B78C8"/>
    <w:rsid w:val="004C160A"/>
    <w:rsid w:val="004C400E"/>
    <w:rsid w:val="004C5D9B"/>
    <w:rsid w:val="004C6453"/>
    <w:rsid w:val="004C6F8C"/>
    <w:rsid w:val="004C704C"/>
    <w:rsid w:val="004C75D6"/>
    <w:rsid w:val="004C7843"/>
    <w:rsid w:val="004C7E9E"/>
    <w:rsid w:val="004D07D7"/>
    <w:rsid w:val="004D119D"/>
    <w:rsid w:val="004D20DF"/>
    <w:rsid w:val="004D3D9D"/>
    <w:rsid w:val="004D3E07"/>
    <w:rsid w:val="004D465B"/>
    <w:rsid w:val="004D46EB"/>
    <w:rsid w:val="004E00CF"/>
    <w:rsid w:val="004E070E"/>
    <w:rsid w:val="004E0E04"/>
    <w:rsid w:val="004E1FF2"/>
    <w:rsid w:val="004E231C"/>
    <w:rsid w:val="004E23F0"/>
    <w:rsid w:val="004E3271"/>
    <w:rsid w:val="004F0EC5"/>
    <w:rsid w:val="004F149D"/>
    <w:rsid w:val="004F24EC"/>
    <w:rsid w:val="004F3DD2"/>
    <w:rsid w:val="004F4A26"/>
    <w:rsid w:val="004F4C56"/>
    <w:rsid w:val="00501D88"/>
    <w:rsid w:val="00504206"/>
    <w:rsid w:val="005047ED"/>
    <w:rsid w:val="00505054"/>
    <w:rsid w:val="0050596D"/>
    <w:rsid w:val="00505E6B"/>
    <w:rsid w:val="00506687"/>
    <w:rsid w:val="005066DC"/>
    <w:rsid w:val="00506C22"/>
    <w:rsid w:val="00511C30"/>
    <w:rsid w:val="00512176"/>
    <w:rsid w:val="005121DD"/>
    <w:rsid w:val="00513C83"/>
    <w:rsid w:val="00517F9C"/>
    <w:rsid w:val="00522A5E"/>
    <w:rsid w:val="00523FF1"/>
    <w:rsid w:val="0052707B"/>
    <w:rsid w:val="00527886"/>
    <w:rsid w:val="0053026F"/>
    <w:rsid w:val="00530621"/>
    <w:rsid w:val="00530A2A"/>
    <w:rsid w:val="005345A7"/>
    <w:rsid w:val="00534992"/>
    <w:rsid w:val="00536F98"/>
    <w:rsid w:val="005379E1"/>
    <w:rsid w:val="00541E73"/>
    <w:rsid w:val="00542376"/>
    <w:rsid w:val="00544433"/>
    <w:rsid w:val="00544698"/>
    <w:rsid w:val="00545834"/>
    <w:rsid w:val="005515DA"/>
    <w:rsid w:val="00552845"/>
    <w:rsid w:val="00552939"/>
    <w:rsid w:val="00553BED"/>
    <w:rsid w:val="005556B4"/>
    <w:rsid w:val="00555CAC"/>
    <w:rsid w:val="005567DF"/>
    <w:rsid w:val="00556BC2"/>
    <w:rsid w:val="005608F6"/>
    <w:rsid w:val="005614E8"/>
    <w:rsid w:val="005624E9"/>
    <w:rsid w:val="0056302D"/>
    <w:rsid w:val="00563419"/>
    <w:rsid w:val="00563FEE"/>
    <w:rsid w:val="0056578E"/>
    <w:rsid w:val="00566A4C"/>
    <w:rsid w:val="0057018F"/>
    <w:rsid w:val="0057058B"/>
    <w:rsid w:val="00573259"/>
    <w:rsid w:val="00573310"/>
    <w:rsid w:val="005738B1"/>
    <w:rsid w:val="00575890"/>
    <w:rsid w:val="005758AD"/>
    <w:rsid w:val="00580DB1"/>
    <w:rsid w:val="005819CD"/>
    <w:rsid w:val="00581B9B"/>
    <w:rsid w:val="00583F14"/>
    <w:rsid w:val="005841B0"/>
    <w:rsid w:val="00584918"/>
    <w:rsid w:val="00585F76"/>
    <w:rsid w:val="00587786"/>
    <w:rsid w:val="00590CC8"/>
    <w:rsid w:val="00590DBF"/>
    <w:rsid w:val="00592E9C"/>
    <w:rsid w:val="00593951"/>
    <w:rsid w:val="00595632"/>
    <w:rsid w:val="00595D9C"/>
    <w:rsid w:val="005A0941"/>
    <w:rsid w:val="005A10EF"/>
    <w:rsid w:val="005A27BE"/>
    <w:rsid w:val="005A50D7"/>
    <w:rsid w:val="005A67FC"/>
    <w:rsid w:val="005A6CB7"/>
    <w:rsid w:val="005A7C0D"/>
    <w:rsid w:val="005B326E"/>
    <w:rsid w:val="005B46D4"/>
    <w:rsid w:val="005B7F6A"/>
    <w:rsid w:val="005C2EDE"/>
    <w:rsid w:val="005C3BB7"/>
    <w:rsid w:val="005C459C"/>
    <w:rsid w:val="005C4D58"/>
    <w:rsid w:val="005C5D14"/>
    <w:rsid w:val="005C7FBA"/>
    <w:rsid w:val="005D19AA"/>
    <w:rsid w:val="005D3830"/>
    <w:rsid w:val="005D4105"/>
    <w:rsid w:val="005D65BE"/>
    <w:rsid w:val="005D681D"/>
    <w:rsid w:val="005E2A31"/>
    <w:rsid w:val="005E3FA6"/>
    <w:rsid w:val="005E476F"/>
    <w:rsid w:val="005E57CE"/>
    <w:rsid w:val="005E6A79"/>
    <w:rsid w:val="005E7714"/>
    <w:rsid w:val="005F1336"/>
    <w:rsid w:val="005F1449"/>
    <w:rsid w:val="005F18F4"/>
    <w:rsid w:val="005F1CDC"/>
    <w:rsid w:val="005F4340"/>
    <w:rsid w:val="005F4B5E"/>
    <w:rsid w:val="005F57E4"/>
    <w:rsid w:val="005F5B20"/>
    <w:rsid w:val="00601E17"/>
    <w:rsid w:val="00604A86"/>
    <w:rsid w:val="006054E1"/>
    <w:rsid w:val="00605A8A"/>
    <w:rsid w:val="00607294"/>
    <w:rsid w:val="0060790C"/>
    <w:rsid w:val="00607A12"/>
    <w:rsid w:val="00612A45"/>
    <w:rsid w:val="00615114"/>
    <w:rsid w:val="0061570B"/>
    <w:rsid w:val="006158A9"/>
    <w:rsid w:val="00615F0D"/>
    <w:rsid w:val="00616768"/>
    <w:rsid w:val="00626642"/>
    <w:rsid w:val="00626D2E"/>
    <w:rsid w:val="006276A9"/>
    <w:rsid w:val="00627E30"/>
    <w:rsid w:val="006337F6"/>
    <w:rsid w:val="00633969"/>
    <w:rsid w:val="00633F72"/>
    <w:rsid w:val="00634963"/>
    <w:rsid w:val="00634A2B"/>
    <w:rsid w:val="0063644B"/>
    <w:rsid w:val="006377A8"/>
    <w:rsid w:val="00637ADF"/>
    <w:rsid w:val="00641393"/>
    <w:rsid w:val="006446F2"/>
    <w:rsid w:val="00644B03"/>
    <w:rsid w:val="006453B5"/>
    <w:rsid w:val="00646174"/>
    <w:rsid w:val="00647F03"/>
    <w:rsid w:val="00655270"/>
    <w:rsid w:val="00655548"/>
    <w:rsid w:val="00656B14"/>
    <w:rsid w:val="00657F96"/>
    <w:rsid w:val="00660AA6"/>
    <w:rsid w:val="006622EE"/>
    <w:rsid w:val="00664060"/>
    <w:rsid w:val="00667430"/>
    <w:rsid w:val="00670FB2"/>
    <w:rsid w:val="0067266D"/>
    <w:rsid w:val="00672B9D"/>
    <w:rsid w:val="0067352F"/>
    <w:rsid w:val="006754DC"/>
    <w:rsid w:val="00675A24"/>
    <w:rsid w:val="00675DE1"/>
    <w:rsid w:val="00676089"/>
    <w:rsid w:val="006760A1"/>
    <w:rsid w:val="00680810"/>
    <w:rsid w:val="00690687"/>
    <w:rsid w:val="00690AF8"/>
    <w:rsid w:val="00691E5A"/>
    <w:rsid w:val="00692B47"/>
    <w:rsid w:val="00693C4F"/>
    <w:rsid w:val="006951FF"/>
    <w:rsid w:val="0069559C"/>
    <w:rsid w:val="006A0708"/>
    <w:rsid w:val="006A0B2E"/>
    <w:rsid w:val="006A4D58"/>
    <w:rsid w:val="006A4E28"/>
    <w:rsid w:val="006A558A"/>
    <w:rsid w:val="006A6178"/>
    <w:rsid w:val="006A738D"/>
    <w:rsid w:val="006B015F"/>
    <w:rsid w:val="006B1CDD"/>
    <w:rsid w:val="006B353D"/>
    <w:rsid w:val="006B3ED9"/>
    <w:rsid w:val="006B773A"/>
    <w:rsid w:val="006B7F4F"/>
    <w:rsid w:val="006C1314"/>
    <w:rsid w:val="006C1791"/>
    <w:rsid w:val="006C21F0"/>
    <w:rsid w:val="006C2AD9"/>
    <w:rsid w:val="006C3488"/>
    <w:rsid w:val="006C3705"/>
    <w:rsid w:val="006C37DB"/>
    <w:rsid w:val="006C53AE"/>
    <w:rsid w:val="006C5550"/>
    <w:rsid w:val="006D0D62"/>
    <w:rsid w:val="006D24A0"/>
    <w:rsid w:val="006D40C0"/>
    <w:rsid w:val="006D613C"/>
    <w:rsid w:val="006D65D8"/>
    <w:rsid w:val="006D7456"/>
    <w:rsid w:val="006E0379"/>
    <w:rsid w:val="006E2791"/>
    <w:rsid w:val="006E41FA"/>
    <w:rsid w:val="006E5054"/>
    <w:rsid w:val="006E776C"/>
    <w:rsid w:val="006E7A29"/>
    <w:rsid w:val="006F283D"/>
    <w:rsid w:val="006F5B5A"/>
    <w:rsid w:val="006F60CA"/>
    <w:rsid w:val="00701014"/>
    <w:rsid w:val="0070181A"/>
    <w:rsid w:val="00701D3A"/>
    <w:rsid w:val="007036CB"/>
    <w:rsid w:val="0071052B"/>
    <w:rsid w:val="007127A5"/>
    <w:rsid w:val="007133EA"/>
    <w:rsid w:val="00715C57"/>
    <w:rsid w:val="00715FD1"/>
    <w:rsid w:val="00721FCD"/>
    <w:rsid w:val="007229FE"/>
    <w:rsid w:val="0072305D"/>
    <w:rsid w:val="00723DE9"/>
    <w:rsid w:val="00724A94"/>
    <w:rsid w:val="00725199"/>
    <w:rsid w:val="00725E17"/>
    <w:rsid w:val="007266E3"/>
    <w:rsid w:val="00731277"/>
    <w:rsid w:val="007335EC"/>
    <w:rsid w:val="007359E2"/>
    <w:rsid w:val="00735EE2"/>
    <w:rsid w:val="00737581"/>
    <w:rsid w:val="007401AA"/>
    <w:rsid w:val="00741F20"/>
    <w:rsid w:val="0074512F"/>
    <w:rsid w:val="00746801"/>
    <w:rsid w:val="0075042A"/>
    <w:rsid w:val="00750835"/>
    <w:rsid w:val="00751211"/>
    <w:rsid w:val="00754724"/>
    <w:rsid w:val="00754754"/>
    <w:rsid w:val="0076074B"/>
    <w:rsid w:val="007618C4"/>
    <w:rsid w:val="00761FEB"/>
    <w:rsid w:val="0076384B"/>
    <w:rsid w:val="00764142"/>
    <w:rsid w:val="007653CC"/>
    <w:rsid w:val="0076622D"/>
    <w:rsid w:val="007664DC"/>
    <w:rsid w:val="00766891"/>
    <w:rsid w:val="007671F5"/>
    <w:rsid w:val="007678FF"/>
    <w:rsid w:val="00767B87"/>
    <w:rsid w:val="007722DB"/>
    <w:rsid w:val="0077246C"/>
    <w:rsid w:val="007757C7"/>
    <w:rsid w:val="00780386"/>
    <w:rsid w:val="007814E4"/>
    <w:rsid w:val="007814EC"/>
    <w:rsid w:val="0078463C"/>
    <w:rsid w:val="007874DD"/>
    <w:rsid w:val="00787B6D"/>
    <w:rsid w:val="00793282"/>
    <w:rsid w:val="007957F6"/>
    <w:rsid w:val="007958DB"/>
    <w:rsid w:val="00795DD6"/>
    <w:rsid w:val="00796038"/>
    <w:rsid w:val="0079789E"/>
    <w:rsid w:val="007A3E64"/>
    <w:rsid w:val="007A4E74"/>
    <w:rsid w:val="007A673C"/>
    <w:rsid w:val="007A6CDB"/>
    <w:rsid w:val="007B0D74"/>
    <w:rsid w:val="007B5D7A"/>
    <w:rsid w:val="007B669D"/>
    <w:rsid w:val="007B68DB"/>
    <w:rsid w:val="007C06D8"/>
    <w:rsid w:val="007C0E20"/>
    <w:rsid w:val="007C1170"/>
    <w:rsid w:val="007C1997"/>
    <w:rsid w:val="007C1E12"/>
    <w:rsid w:val="007C3F19"/>
    <w:rsid w:val="007D1A7E"/>
    <w:rsid w:val="007D360D"/>
    <w:rsid w:val="007D3A27"/>
    <w:rsid w:val="007D4870"/>
    <w:rsid w:val="007D5B65"/>
    <w:rsid w:val="007D620E"/>
    <w:rsid w:val="007E1296"/>
    <w:rsid w:val="007E6529"/>
    <w:rsid w:val="007F02CC"/>
    <w:rsid w:val="007F1633"/>
    <w:rsid w:val="007F2E4F"/>
    <w:rsid w:val="007F78BB"/>
    <w:rsid w:val="00800C57"/>
    <w:rsid w:val="00804398"/>
    <w:rsid w:val="0080636F"/>
    <w:rsid w:val="008063A8"/>
    <w:rsid w:val="00811C3A"/>
    <w:rsid w:val="00812122"/>
    <w:rsid w:val="0081266C"/>
    <w:rsid w:val="0081306E"/>
    <w:rsid w:val="00813F16"/>
    <w:rsid w:val="00814203"/>
    <w:rsid w:val="0082152E"/>
    <w:rsid w:val="0082203C"/>
    <w:rsid w:val="00822451"/>
    <w:rsid w:val="00823864"/>
    <w:rsid w:val="008248D4"/>
    <w:rsid w:val="008249F7"/>
    <w:rsid w:val="00825386"/>
    <w:rsid w:val="0082681B"/>
    <w:rsid w:val="0082767A"/>
    <w:rsid w:val="008313FC"/>
    <w:rsid w:val="008331D3"/>
    <w:rsid w:val="00833F62"/>
    <w:rsid w:val="008349E4"/>
    <w:rsid w:val="00836475"/>
    <w:rsid w:val="00845A63"/>
    <w:rsid w:val="00846315"/>
    <w:rsid w:val="00846C26"/>
    <w:rsid w:val="0085159D"/>
    <w:rsid w:val="008531D4"/>
    <w:rsid w:val="00853F2B"/>
    <w:rsid w:val="00856A47"/>
    <w:rsid w:val="008628DF"/>
    <w:rsid w:val="00865DB6"/>
    <w:rsid w:val="0086699A"/>
    <w:rsid w:val="00866AAB"/>
    <w:rsid w:val="00871AB6"/>
    <w:rsid w:val="008733B9"/>
    <w:rsid w:val="00875BE2"/>
    <w:rsid w:val="008803FC"/>
    <w:rsid w:val="008812C6"/>
    <w:rsid w:val="00883792"/>
    <w:rsid w:val="00887145"/>
    <w:rsid w:val="00890142"/>
    <w:rsid w:val="00890A3E"/>
    <w:rsid w:val="00893C37"/>
    <w:rsid w:val="00893E2A"/>
    <w:rsid w:val="008942E8"/>
    <w:rsid w:val="00895F39"/>
    <w:rsid w:val="008A207B"/>
    <w:rsid w:val="008A3CB2"/>
    <w:rsid w:val="008A3E72"/>
    <w:rsid w:val="008A5C5B"/>
    <w:rsid w:val="008A73E7"/>
    <w:rsid w:val="008B4FE5"/>
    <w:rsid w:val="008B50EF"/>
    <w:rsid w:val="008B56CB"/>
    <w:rsid w:val="008B78F0"/>
    <w:rsid w:val="008C46AD"/>
    <w:rsid w:val="008C7D48"/>
    <w:rsid w:val="008D289B"/>
    <w:rsid w:val="008D36CD"/>
    <w:rsid w:val="008D6411"/>
    <w:rsid w:val="008D6D8B"/>
    <w:rsid w:val="008D7609"/>
    <w:rsid w:val="008E0044"/>
    <w:rsid w:val="008E0A4F"/>
    <w:rsid w:val="008E2B2E"/>
    <w:rsid w:val="008E416D"/>
    <w:rsid w:val="008E42DD"/>
    <w:rsid w:val="008E5681"/>
    <w:rsid w:val="008F0D80"/>
    <w:rsid w:val="008F3585"/>
    <w:rsid w:val="008F3C64"/>
    <w:rsid w:val="008F56F2"/>
    <w:rsid w:val="008F5824"/>
    <w:rsid w:val="008F7AF5"/>
    <w:rsid w:val="00900CBA"/>
    <w:rsid w:val="00902308"/>
    <w:rsid w:val="00905191"/>
    <w:rsid w:val="00906917"/>
    <w:rsid w:val="009072AF"/>
    <w:rsid w:val="00912FC1"/>
    <w:rsid w:val="00915A9A"/>
    <w:rsid w:val="00915BF5"/>
    <w:rsid w:val="00916341"/>
    <w:rsid w:val="009201D2"/>
    <w:rsid w:val="00920A39"/>
    <w:rsid w:val="00922357"/>
    <w:rsid w:val="00923174"/>
    <w:rsid w:val="00925D66"/>
    <w:rsid w:val="00925DFC"/>
    <w:rsid w:val="00926CBC"/>
    <w:rsid w:val="00927BC9"/>
    <w:rsid w:val="00927F81"/>
    <w:rsid w:val="009338A1"/>
    <w:rsid w:val="00933D70"/>
    <w:rsid w:val="00935AFF"/>
    <w:rsid w:val="00941C2A"/>
    <w:rsid w:val="0094289A"/>
    <w:rsid w:val="00945EC3"/>
    <w:rsid w:val="00946C53"/>
    <w:rsid w:val="00947AD1"/>
    <w:rsid w:val="00947C09"/>
    <w:rsid w:val="00947E4C"/>
    <w:rsid w:val="009506D7"/>
    <w:rsid w:val="00950C4D"/>
    <w:rsid w:val="00951202"/>
    <w:rsid w:val="0095654C"/>
    <w:rsid w:val="00956589"/>
    <w:rsid w:val="009621BD"/>
    <w:rsid w:val="009626C3"/>
    <w:rsid w:val="009628D5"/>
    <w:rsid w:val="00963907"/>
    <w:rsid w:val="00967E11"/>
    <w:rsid w:val="0097014A"/>
    <w:rsid w:val="009702AE"/>
    <w:rsid w:val="009708AE"/>
    <w:rsid w:val="00970D04"/>
    <w:rsid w:val="00971072"/>
    <w:rsid w:val="00971F62"/>
    <w:rsid w:val="009772EB"/>
    <w:rsid w:val="0097732A"/>
    <w:rsid w:val="00981E8A"/>
    <w:rsid w:val="009832B3"/>
    <w:rsid w:val="009842F2"/>
    <w:rsid w:val="0098443F"/>
    <w:rsid w:val="00984745"/>
    <w:rsid w:val="00986207"/>
    <w:rsid w:val="00986B51"/>
    <w:rsid w:val="00987501"/>
    <w:rsid w:val="00990569"/>
    <w:rsid w:val="00995294"/>
    <w:rsid w:val="009956A3"/>
    <w:rsid w:val="0099613C"/>
    <w:rsid w:val="009A1B9D"/>
    <w:rsid w:val="009A2474"/>
    <w:rsid w:val="009A508C"/>
    <w:rsid w:val="009A6518"/>
    <w:rsid w:val="009A6F49"/>
    <w:rsid w:val="009A73A8"/>
    <w:rsid w:val="009A76DF"/>
    <w:rsid w:val="009B1A54"/>
    <w:rsid w:val="009B337D"/>
    <w:rsid w:val="009B364F"/>
    <w:rsid w:val="009B53FA"/>
    <w:rsid w:val="009B5CBA"/>
    <w:rsid w:val="009B79E5"/>
    <w:rsid w:val="009C0034"/>
    <w:rsid w:val="009C0891"/>
    <w:rsid w:val="009C08F7"/>
    <w:rsid w:val="009C1251"/>
    <w:rsid w:val="009C2DAF"/>
    <w:rsid w:val="009C31F5"/>
    <w:rsid w:val="009C7DED"/>
    <w:rsid w:val="009D0CC0"/>
    <w:rsid w:val="009D0D42"/>
    <w:rsid w:val="009D2019"/>
    <w:rsid w:val="009D3D95"/>
    <w:rsid w:val="009D7199"/>
    <w:rsid w:val="009D7A77"/>
    <w:rsid w:val="009E48E2"/>
    <w:rsid w:val="009E4F03"/>
    <w:rsid w:val="009E792F"/>
    <w:rsid w:val="009F2F01"/>
    <w:rsid w:val="009F49F3"/>
    <w:rsid w:val="009F5F2D"/>
    <w:rsid w:val="009F6612"/>
    <w:rsid w:val="009F7510"/>
    <w:rsid w:val="00A00552"/>
    <w:rsid w:val="00A012BE"/>
    <w:rsid w:val="00A01D13"/>
    <w:rsid w:val="00A02A3D"/>
    <w:rsid w:val="00A03A80"/>
    <w:rsid w:val="00A06149"/>
    <w:rsid w:val="00A1154F"/>
    <w:rsid w:val="00A11B81"/>
    <w:rsid w:val="00A12E55"/>
    <w:rsid w:val="00A151AE"/>
    <w:rsid w:val="00A16DE6"/>
    <w:rsid w:val="00A172F2"/>
    <w:rsid w:val="00A17B04"/>
    <w:rsid w:val="00A17E4B"/>
    <w:rsid w:val="00A20709"/>
    <w:rsid w:val="00A2160F"/>
    <w:rsid w:val="00A2226E"/>
    <w:rsid w:val="00A24A2E"/>
    <w:rsid w:val="00A250F1"/>
    <w:rsid w:val="00A2705F"/>
    <w:rsid w:val="00A276AE"/>
    <w:rsid w:val="00A303C3"/>
    <w:rsid w:val="00A326A1"/>
    <w:rsid w:val="00A33E8B"/>
    <w:rsid w:val="00A373C4"/>
    <w:rsid w:val="00A429EF"/>
    <w:rsid w:val="00A42F6A"/>
    <w:rsid w:val="00A44596"/>
    <w:rsid w:val="00A4565C"/>
    <w:rsid w:val="00A46F8D"/>
    <w:rsid w:val="00A50523"/>
    <w:rsid w:val="00A505C0"/>
    <w:rsid w:val="00A514C1"/>
    <w:rsid w:val="00A517EC"/>
    <w:rsid w:val="00A52923"/>
    <w:rsid w:val="00A5446D"/>
    <w:rsid w:val="00A57C22"/>
    <w:rsid w:val="00A60C5A"/>
    <w:rsid w:val="00A623DE"/>
    <w:rsid w:val="00A62AE5"/>
    <w:rsid w:val="00A64EE0"/>
    <w:rsid w:val="00A652B8"/>
    <w:rsid w:val="00A65CF6"/>
    <w:rsid w:val="00A66286"/>
    <w:rsid w:val="00A67C83"/>
    <w:rsid w:val="00A71E3E"/>
    <w:rsid w:val="00A730CC"/>
    <w:rsid w:val="00A81767"/>
    <w:rsid w:val="00A82AFF"/>
    <w:rsid w:val="00A83877"/>
    <w:rsid w:val="00A84179"/>
    <w:rsid w:val="00A84BD1"/>
    <w:rsid w:val="00A86228"/>
    <w:rsid w:val="00A87673"/>
    <w:rsid w:val="00A87A6A"/>
    <w:rsid w:val="00A907B7"/>
    <w:rsid w:val="00A90B5E"/>
    <w:rsid w:val="00A92586"/>
    <w:rsid w:val="00A93B51"/>
    <w:rsid w:val="00A9467E"/>
    <w:rsid w:val="00A94B52"/>
    <w:rsid w:val="00A95D31"/>
    <w:rsid w:val="00A977D8"/>
    <w:rsid w:val="00A9794A"/>
    <w:rsid w:val="00AA1E65"/>
    <w:rsid w:val="00AA4BB7"/>
    <w:rsid w:val="00AA732C"/>
    <w:rsid w:val="00AA784A"/>
    <w:rsid w:val="00AB0051"/>
    <w:rsid w:val="00AB1347"/>
    <w:rsid w:val="00AB2C85"/>
    <w:rsid w:val="00AB3262"/>
    <w:rsid w:val="00AB3373"/>
    <w:rsid w:val="00AB33E9"/>
    <w:rsid w:val="00AC20DF"/>
    <w:rsid w:val="00AC4352"/>
    <w:rsid w:val="00AC49B9"/>
    <w:rsid w:val="00AC56DB"/>
    <w:rsid w:val="00AC6AF2"/>
    <w:rsid w:val="00AC7ED8"/>
    <w:rsid w:val="00AD0605"/>
    <w:rsid w:val="00AD1145"/>
    <w:rsid w:val="00AD1A95"/>
    <w:rsid w:val="00AD2B8F"/>
    <w:rsid w:val="00AD3227"/>
    <w:rsid w:val="00AD4AE7"/>
    <w:rsid w:val="00AD4D97"/>
    <w:rsid w:val="00AE0273"/>
    <w:rsid w:val="00AE257C"/>
    <w:rsid w:val="00AE285F"/>
    <w:rsid w:val="00AE2E6F"/>
    <w:rsid w:val="00AE3C66"/>
    <w:rsid w:val="00AE4218"/>
    <w:rsid w:val="00B0355B"/>
    <w:rsid w:val="00B03B44"/>
    <w:rsid w:val="00B04410"/>
    <w:rsid w:val="00B07B46"/>
    <w:rsid w:val="00B12F17"/>
    <w:rsid w:val="00B1355E"/>
    <w:rsid w:val="00B13C96"/>
    <w:rsid w:val="00B14A73"/>
    <w:rsid w:val="00B14F6F"/>
    <w:rsid w:val="00B160D6"/>
    <w:rsid w:val="00B161DD"/>
    <w:rsid w:val="00B16452"/>
    <w:rsid w:val="00B16699"/>
    <w:rsid w:val="00B202BA"/>
    <w:rsid w:val="00B203DF"/>
    <w:rsid w:val="00B2077B"/>
    <w:rsid w:val="00B20F43"/>
    <w:rsid w:val="00B23E97"/>
    <w:rsid w:val="00B2587E"/>
    <w:rsid w:val="00B26D8B"/>
    <w:rsid w:val="00B314D0"/>
    <w:rsid w:val="00B31984"/>
    <w:rsid w:val="00B36D83"/>
    <w:rsid w:val="00B37297"/>
    <w:rsid w:val="00B3767B"/>
    <w:rsid w:val="00B46247"/>
    <w:rsid w:val="00B46705"/>
    <w:rsid w:val="00B5159B"/>
    <w:rsid w:val="00B52D81"/>
    <w:rsid w:val="00B53295"/>
    <w:rsid w:val="00B53332"/>
    <w:rsid w:val="00B533C7"/>
    <w:rsid w:val="00B536E2"/>
    <w:rsid w:val="00B54CF1"/>
    <w:rsid w:val="00B601D0"/>
    <w:rsid w:val="00B60960"/>
    <w:rsid w:val="00B63F3E"/>
    <w:rsid w:val="00B64F45"/>
    <w:rsid w:val="00B67F13"/>
    <w:rsid w:val="00B71C46"/>
    <w:rsid w:val="00B75D5F"/>
    <w:rsid w:val="00B7666B"/>
    <w:rsid w:val="00B76B11"/>
    <w:rsid w:val="00B822FA"/>
    <w:rsid w:val="00B84A41"/>
    <w:rsid w:val="00B861CF"/>
    <w:rsid w:val="00B90C9F"/>
    <w:rsid w:val="00B92B00"/>
    <w:rsid w:val="00B92FD9"/>
    <w:rsid w:val="00B930DA"/>
    <w:rsid w:val="00B937B5"/>
    <w:rsid w:val="00B93F3D"/>
    <w:rsid w:val="00B94794"/>
    <w:rsid w:val="00B94910"/>
    <w:rsid w:val="00B94B56"/>
    <w:rsid w:val="00B94CD7"/>
    <w:rsid w:val="00B96339"/>
    <w:rsid w:val="00BA0FDF"/>
    <w:rsid w:val="00BA2A18"/>
    <w:rsid w:val="00BA4262"/>
    <w:rsid w:val="00BA4CE6"/>
    <w:rsid w:val="00BA6BAB"/>
    <w:rsid w:val="00BA79B4"/>
    <w:rsid w:val="00BB0A72"/>
    <w:rsid w:val="00BB3230"/>
    <w:rsid w:val="00BB4C4E"/>
    <w:rsid w:val="00BB6AC7"/>
    <w:rsid w:val="00BB7167"/>
    <w:rsid w:val="00BB7F14"/>
    <w:rsid w:val="00BC042D"/>
    <w:rsid w:val="00BC0762"/>
    <w:rsid w:val="00BC0862"/>
    <w:rsid w:val="00BC12F7"/>
    <w:rsid w:val="00BC1485"/>
    <w:rsid w:val="00BC4733"/>
    <w:rsid w:val="00BC5077"/>
    <w:rsid w:val="00BD00C0"/>
    <w:rsid w:val="00BD1732"/>
    <w:rsid w:val="00BD1923"/>
    <w:rsid w:val="00BD1DA6"/>
    <w:rsid w:val="00BD61FC"/>
    <w:rsid w:val="00BE038C"/>
    <w:rsid w:val="00BE2139"/>
    <w:rsid w:val="00BE249C"/>
    <w:rsid w:val="00BE2BE7"/>
    <w:rsid w:val="00BE39F1"/>
    <w:rsid w:val="00BE3AD9"/>
    <w:rsid w:val="00BE3BFC"/>
    <w:rsid w:val="00BE3E9E"/>
    <w:rsid w:val="00BE4106"/>
    <w:rsid w:val="00BE6F39"/>
    <w:rsid w:val="00BE7349"/>
    <w:rsid w:val="00BF0D83"/>
    <w:rsid w:val="00BF2C77"/>
    <w:rsid w:val="00BF48CA"/>
    <w:rsid w:val="00BF6B6C"/>
    <w:rsid w:val="00BF7F9C"/>
    <w:rsid w:val="00C027BB"/>
    <w:rsid w:val="00C02F74"/>
    <w:rsid w:val="00C03D22"/>
    <w:rsid w:val="00C03E8A"/>
    <w:rsid w:val="00C04725"/>
    <w:rsid w:val="00C04F0C"/>
    <w:rsid w:val="00C04F43"/>
    <w:rsid w:val="00C0541F"/>
    <w:rsid w:val="00C056AF"/>
    <w:rsid w:val="00C068B0"/>
    <w:rsid w:val="00C11E14"/>
    <w:rsid w:val="00C12C91"/>
    <w:rsid w:val="00C133C9"/>
    <w:rsid w:val="00C1677E"/>
    <w:rsid w:val="00C17BB7"/>
    <w:rsid w:val="00C21AC2"/>
    <w:rsid w:val="00C2400D"/>
    <w:rsid w:val="00C24994"/>
    <w:rsid w:val="00C254DA"/>
    <w:rsid w:val="00C262B9"/>
    <w:rsid w:val="00C272AE"/>
    <w:rsid w:val="00C2750E"/>
    <w:rsid w:val="00C2751F"/>
    <w:rsid w:val="00C27D42"/>
    <w:rsid w:val="00C32399"/>
    <w:rsid w:val="00C33285"/>
    <w:rsid w:val="00C34C21"/>
    <w:rsid w:val="00C36E03"/>
    <w:rsid w:val="00C37D1A"/>
    <w:rsid w:val="00C40217"/>
    <w:rsid w:val="00C43D5A"/>
    <w:rsid w:val="00C465BA"/>
    <w:rsid w:val="00C47213"/>
    <w:rsid w:val="00C510C4"/>
    <w:rsid w:val="00C512F6"/>
    <w:rsid w:val="00C518AB"/>
    <w:rsid w:val="00C5310E"/>
    <w:rsid w:val="00C53811"/>
    <w:rsid w:val="00C54314"/>
    <w:rsid w:val="00C55B62"/>
    <w:rsid w:val="00C57E0F"/>
    <w:rsid w:val="00C60D52"/>
    <w:rsid w:val="00C64D14"/>
    <w:rsid w:val="00C67286"/>
    <w:rsid w:val="00C70163"/>
    <w:rsid w:val="00C70287"/>
    <w:rsid w:val="00C70718"/>
    <w:rsid w:val="00C75A82"/>
    <w:rsid w:val="00C7674E"/>
    <w:rsid w:val="00C81923"/>
    <w:rsid w:val="00C84A67"/>
    <w:rsid w:val="00C869BB"/>
    <w:rsid w:val="00C92575"/>
    <w:rsid w:val="00C92F50"/>
    <w:rsid w:val="00C971C8"/>
    <w:rsid w:val="00C973C8"/>
    <w:rsid w:val="00CA0601"/>
    <w:rsid w:val="00CA2FAA"/>
    <w:rsid w:val="00CA67CF"/>
    <w:rsid w:val="00CB1584"/>
    <w:rsid w:val="00CB1D4E"/>
    <w:rsid w:val="00CB1EDC"/>
    <w:rsid w:val="00CB20CB"/>
    <w:rsid w:val="00CB4900"/>
    <w:rsid w:val="00CB548D"/>
    <w:rsid w:val="00CC04D6"/>
    <w:rsid w:val="00CC0C2E"/>
    <w:rsid w:val="00CC2C39"/>
    <w:rsid w:val="00CC7B51"/>
    <w:rsid w:val="00CD1FCF"/>
    <w:rsid w:val="00CD2A32"/>
    <w:rsid w:val="00CD6AA1"/>
    <w:rsid w:val="00CD6E5F"/>
    <w:rsid w:val="00CD70F8"/>
    <w:rsid w:val="00CE12B4"/>
    <w:rsid w:val="00CE1F7F"/>
    <w:rsid w:val="00CE2BEC"/>
    <w:rsid w:val="00CE354F"/>
    <w:rsid w:val="00CF138B"/>
    <w:rsid w:val="00CF1A66"/>
    <w:rsid w:val="00CF461B"/>
    <w:rsid w:val="00CF7C92"/>
    <w:rsid w:val="00D02D63"/>
    <w:rsid w:val="00D03110"/>
    <w:rsid w:val="00D03680"/>
    <w:rsid w:val="00D07108"/>
    <w:rsid w:val="00D07C8A"/>
    <w:rsid w:val="00D13663"/>
    <w:rsid w:val="00D137F5"/>
    <w:rsid w:val="00D13E2D"/>
    <w:rsid w:val="00D17619"/>
    <w:rsid w:val="00D17F24"/>
    <w:rsid w:val="00D20136"/>
    <w:rsid w:val="00D2045E"/>
    <w:rsid w:val="00D208F9"/>
    <w:rsid w:val="00D2157D"/>
    <w:rsid w:val="00D21BD8"/>
    <w:rsid w:val="00D221B5"/>
    <w:rsid w:val="00D25A08"/>
    <w:rsid w:val="00D269AB"/>
    <w:rsid w:val="00D27397"/>
    <w:rsid w:val="00D31568"/>
    <w:rsid w:val="00D3236B"/>
    <w:rsid w:val="00D3373F"/>
    <w:rsid w:val="00D349DB"/>
    <w:rsid w:val="00D36343"/>
    <w:rsid w:val="00D3748C"/>
    <w:rsid w:val="00D377BD"/>
    <w:rsid w:val="00D4085E"/>
    <w:rsid w:val="00D443A2"/>
    <w:rsid w:val="00D45F50"/>
    <w:rsid w:val="00D466B9"/>
    <w:rsid w:val="00D47A8B"/>
    <w:rsid w:val="00D52C93"/>
    <w:rsid w:val="00D52CBC"/>
    <w:rsid w:val="00D53540"/>
    <w:rsid w:val="00D54584"/>
    <w:rsid w:val="00D55496"/>
    <w:rsid w:val="00D574C8"/>
    <w:rsid w:val="00D6005D"/>
    <w:rsid w:val="00D6032A"/>
    <w:rsid w:val="00D61A2E"/>
    <w:rsid w:val="00D634A2"/>
    <w:rsid w:val="00D63C67"/>
    <w:rsid w:val="00D64F99"/>
    <w:rsid w:val="00D661A9"/>
    <w:rsid w:val="00D66C12"/>
    <w:rsid w:val="00D67260"/>
    <w:rsid w:val="00D67416"/>
    <w:rsid w:val="00D70113"/>
    <w:rsid w:val="00D7451B"/>
    <w:rsid w:val="00D7668F"/>
    <w:rsid w:val="00D7749D"/>
    <w:rsid w:val="00D779B3"/>
    <w:rsid w:val="00D80425"/>
    <w:rsid w:val="00D8063E"/>
    <w:rsid w:val="00D83C82"/>
    <w:rsid w:val="00D850B5"/>
    <w:rsid w:val="00D85E54"/>
    <w:rsid w:val="00D87F3F"/>
    <w:rsid w:val="00D907E8"/>
    <w:rsid w:val="00D914CC"/>
    <w:rsid w:val="00D9166C"/>
    <w:rsid w:val="00D9292B"/>
    <w:rsid w:val="00D94D5F"/>
    <w:rsid w:val="00D9524C"/>
    <w:rsid w:val="00D96E42"/>
    <w:rsid w:val="00D97CB3"/>
    <w:rsid w:val="00DA0A18"/>
    <w:rsid w:val="00DA2DE5"/>
    <w:rsid w:val="00DA30A4"/>
    <w:rsid w:val="00DA3EAA"/>
    <w:rsid w:val="00DA5A48"/>
    <w:rsid w:val="00DA7406"/>
    <w:rsid w:val="00DB0A10"/>
    <w:rsid w:val="00DB1296"/>
    <w:rsid w:val="00DB227B"/>
    <w:rsid w:val="00DB252E"/>
    <w:rsid w:val="00DB2D8B"/>
    <w:rsid w:val="00DB4A20"/>
    <w:rsid w:val="00DC037E"/>
    <w:rsid w:val="00DC1233"/>
    <w:rsid w:val="00DC3897"/>
    <w:rsid w:val="00DC68DF"/>
    <w:rsid w:val="00DC718E"/>
    <w:rsid w:val="00DD29B1"/>
    <w:rsid w:val="00DD6EA9"/>
    <w:rsid w:val="00DE0817"/>
    <w:rsid w:val="00DE2EA8"/>
    <w:rsid w:val="00DE342A"/>
    <w:rsid w:val="00DE3861"/>
    <w:rsid w:val="00DE5887"/>
    <w:rsid w:val="00DF0383"/>
    <w:rsid w:val="00DF3F0D"/>
    <w:rsid w:val="00DF6521"/>
    <w:rsid w:val="00E0023F"/>
    <w:rsid w:val="00E00961"/>
    <w:rsid w:val="00E022AB"/>
    <w:rsid w:val="00E03096"/>
    <w:rsid w:val="00E05E42"/>
    <w:rsid w:val="00E10817"/>
    <w:rsid w:val="00E11CD8"/>
    <w:rsid w:val="00E126CF"/>
    <w:rsid w:val="00E126EE"/>
    <w:rsid w:val="00E14123"/>
    <w:rsid w:val="00E14C95"/>
    <w:rsid w:val="00E15CDD"/>
    <w:rsid w:val="00E202F6"/>
    <w:rsid w:val="00E218B0"/>
    <w:rsid w:val="00E247BA"/>
    <w:rsid w:val="00E27F43"/>
    <w:rsid w:val="00E32898"/>
    <w:rsid w:val="00E32B3C"/>
    <w:rsid w:val="00E32E57"/>
    <w:rsid w:val="00E3498C"/>
    <w:rsid w:val="00E34C53"/>
    <w:rsid w:val="00E34E91"/>
    <w:rsid w:val="00E34F73"/>
    <w:rsid w:val="00E36689"/>
    <w:rsid w:val="00E37B9F"/>
    <w:rsid w:val="00E41466"/>
    <w:rsid w:val="00E436A8"/>
    <w:rsid w:val="00E43A0C"/>
    <w:rsid w:val="00E4409D"/>
    <w:rsid w:val="00E442B6"/>
    <w:rsid w:val="00E44848"/>
    <w:rsid w:val="00E52AB4"/>
    <w:rsid w:val="00E53C22"/>
    <w:rsid w:val="00E54252"/>
    <w:rsid w:val="00E5550C"/>
    <w:rsid w:val="00E55DD1"/>
    <w:rsid w:val="00E5750B"/>
    <w:rsid w:val="00E614E6"/>
    <w:rsid w:val="00E618A7"/>
    <w:rsid w:val="00E62CB9"/>
    <w:rsid w:val="00E64D31"/>
    <w:rsid w:val="00E66013"/>
    <w:rsid w:val="00E66140"/>
    <w:rsid w:val="00E67946"/>
    <w:rsid w:val="00E7040F"/>
    <w:rsid w:val="00E7041D"/>
    <w:rsid w:val="00E713BF"/>
    <w:rsid w:val="00E71811"/>
    <w:rsid w:val="00E724A7"/>
    <w:rsid w:val="00E72B2A"/>
    <w:rsid w:val="00E7580A"/>
    <w:rsid w:val="00E763A3"/>
    <w:rsid w:val="00E77122"/>
    <w:rsid w:val="00E81A40"/>
    <w:rsid w:val="00E81A71"/>
    <w:rsid w:val="00E8318E"/>
    <w:rsid w:val="00E847A1"/>
    <w:rsid w:val="00E84CCA"/>
    <w:rsid w:val="00E869AC"/>
    <w:rsid w:val="00E87056"/>
    <w:rsid w:val="00E90E09"/>
    <w:rsid w:val="00E92ABC"/>
    <w:rsid w:val="00E93125"/>
    <w:rsid w:val="00E9373A"/>
    <w:rsid w:val="00E9470B"/>
    <w:rsid w:val="00E947C9"/>
    <w:rsid w:val="00E94DD6"/>
    <w:rsid w:val="00E97EBB"/>
    <w:rsid w:val="00EA1C1C"/>
    <w:rsid w:val="00EA2FD3"/>
    <w:rsid w:val="00EA37CC"/>
    <w:rsid w:val="00EA3B89"/>
    <w:rsid w:val="00EA3D1E"/>
    <w:rsid w:val="00EA581E"/>
    <w:rsid w:val="00EA715E"/>
    <w:rsid w:val="00EA7188"/>
    <w:rsid w:val="00EA7221"/>
    <w:rsid w:val="00EB29F2"/>
    <w:rsid w:val="00EB3135"/>
    <w:rsid w:val="00EB367F"/>
    <w:rsid w:val="00EB396B"/>
    <w:rsid w:val="00EB5176"/>
    <w:rsid w:val="00EC092C"/>
    <w:rsid w:val="00EC0930"/>
    <w:rsid w:val="00EC0CE0"/>
    <w:rsid w:val="00EC22C1"/>
    <w:rsid w:val="00EC24A2"/>
    <w:rsid w:val="00EC4B3F"/>
    <w:rsid w:val="00EC5624"/>
    <w:rsid w:val="00EC6C13"/>
    <w:rsid w:val="00EC719C"/>
    <w:rsid w:val="00EC7C5E"/>
    <w:rsid w:val="00EC7D6D"/>
    <w:rsid w:val="00ED00D7"/>
    <w:rsid w:val="00ED23AD"/>
    <w:rsid w:val="00ED3366"/>
    <w:rsid w:val="00ED5BA3"/>
    <w:rsid w:val="00ED611D"/>
    <w:rsid w:val="00ED7710"/>
    <w:rsid w:val="00ED7E50"/>
    <w:rsid w:val="00ED7FF0"/>
    <w:rsid w:val="00EE29AE"/>
    <w:rsid w:val="00EE5A5C"/>
    <w:rsid w:val="00EE5D10"/>
    <w:rsid w:val="00EE6E10"/>
    <w:rsid w:val="00EF09BD"/>
    <w:rsid w:val="00EF1800"/>
    <w:rsid w:val="00EF1EEE"/>
    <w:rsid w:val="00EF2718"/>
    <w:rsid w:val="00EF2869"/>
    <w:rsid w:val="00EF2C85"/>
    <w:rsid w:val="00EF4BC5"/>
    <w:rsid w:val="00EF7C79"/>
    <w:rsid w:val="00F00DC1"/>
    <w:rsid w:val="00F03877"/>
    <w:rsid w:val="00F03C97"/>
    <w:rsid w:val="00F0586C"/>
    <w:rsid w:val="00F06CE6"/>
    <w:rsid w:val="00F152E6"/>
    <w:rsid w:val="00F159C1"/>
    <w:rsid w:val="00F16CF6"/>
    <w:rsid w:val="00F227F0"/>
    <w:rsid w:val="00F2378D"/>
    <w:rsid w:val="00F2410A"/>
    <w:rsid w:val="00F24A41"/>
    <w:rsid w:val="00F26627"/>
    <w:rsid w:val="00F2679F"/>
    <w:rsid w:val="00F26B5B"/>
    <w:rsid w:val="00F27EB8"/>
    <w:rsid w:val="00F301F6"/>
    <w:rsid w:val="00F307A6"/>
    <w:rsid w:val="00F31131"/>
    <w:rsid w:val="00F31AD8"/>
    <w:rsid w:val="00F323C0"/>
    <w:rsid w:val="00F347B6"/>
    <w:rsid w:val="00F35167"/>
    <w:rsid w:val="00F36030"/>
    <w:rsid w:val="00F37143"/>
    <w:rsid w:val="00F40567"/>
    <w:rsid w:val="00F4079F"/>
    <w:rsid w:val="00F41F3C"/>
    <w:rsid w:val="00F436EC"/>
    <w:rsid w:val="00F44935"/>
    <w:rsid w:val="00F46AFE"/>
    <w:rsid w:val="00F47606"/>
    <w:rsid w:val="00F503CC"/>
    <w:rsid w:val="00F5073D"/>
    <w:rsid w:val="00F51943"/>
    <w:rsid w:val="00F51FB4"/>
    <w:rsid w:val="00F52349"/>
    <w:rsid w:val="00F5303B"/>
    <w:rsid w:val="00F6091E"/>
    <w:rsid w:val="00F616A1"/>
    <w:rsid w:val="00F6450F"/>
    <w:rsid w:val="00F6470D"/>
    <w:rsid w:val="00F648B2"/>
    <w:rsid w:val="00F6525F"/>
    <w:rsid w:val="00F65403"/>
    <w:rsid w:val="00F67665"/>
    <w:rsid w:val="00F716B2"/>
    <w:rsid w:val="00F72D4D"/>
    <w:rsid w:val="00F74979"/>
    <w:rsid w:val="00F74A34"/>
    <w:rsid w:val="00F74B1D"/>
    <w:rsid w:val="00F74DB8"/>
    <w:rsid w:val="00F75334"/>
    <w:rsid w:val="00F77669"/>
    <w:rsid w:val="00F80899"/>
    <w:rsid w:val="00F81296"/>
    <w:rsid w:val="00F81A57"/>
    <w:rsid w:val="00F850ED"/>
    <w:rsid w:val="00F90AFA"/>
    <w:rsid w:val="00F91155"/>
    <w:rsid w:val="00F959DC"/>
    <w:rsid w:val="00F9603F"/>
    <w:rsid w:val="00FA2D90"/>
    <w:rsid w:val="00FA37E3"/>
    <w:rsid w:val="00FA788B"/>
    <w:rsid w:val="00FB0285"/>
    <w:rsid w:val="00FB02E1"/>
    <w:rsid w:val="00FB1B25"/>
    <w:rsid w:val="00FB5787"/>
    <w:rsid w:val="00FB5ABC"/>
    <w:rsid w:val="00FB5C56"/>
    <w:rsid w:val="00FB5C76"/>
    <w:rsid w:val="00FB78CE"/>
    <w:rsid w:val="00FC0326"/>
    <w:rsid w:val="00FC1FB1"/>
    <w:rsid w:val="00FC2F55"/>
    <w:rsid w:val="00FC583F"/>
    <w:rsid w:val="00FC7B2D"/>
    <w:rsid w:val="00FD009C"/>
    <w:rsid w:val="00FD1225"/>
    <w:rsid w:val="00FD1382"/>
    <w:rsid w:val="00FD3269"/>
    <w:rsid w:val="00FD4282"/>
    <w:rsid w:val="00FD49D4"/>
    <w:rsid w:val="00FE0B0F"/>
    <w:rsid w:val="00FE20E6"/>
    <w:rsid w:val="00FE531F"/>
    <w:rsid w:val="00FF0B3D"/>
    <w:rsid w:val="00FF38AD"/>
    <w:rsid w:val="00FF3DF1"/>
    <w:rsid w:val="00FF5CB2"/>
    <w:rsid w:val="00FF6C57"/>
    <w:rsid w:val="00FF6EA5"/>
    <w:rsid w:val="00FF7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A6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  <w:style w:type="character" w:customStyle="1" w:styleId="lt-line-clampline">
    <w:name w:val="lt-line-clamp__line"/>
    <w:basedOn w:val="DefaultParagraphFont"/>
    <w:rsid w:val="00F74D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  <w:style w:type="character" w:customStyle="1" w:styleId="lt-line-clampline">
    <w:name w:val="lt-line-clamp__line"/>
    <w:basedOn w:val="DefaultParagraphFont"/>
    <w:rsid w:val="00F74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hubenschmidt.github.i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2E704-40DF-1849-ACAD-34366016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8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76 Island Drive Ct</vt:lpstr>
    </vt:vector>
  </TitlesOfParts>
  <Company>Capital Area Food Bank of Texas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6 Island Drive Ct</dc:title>
  <dc:creator>William Hubenschmidt</dc:creator>
  <cp:lastModifiedBy>William Hubenschmidt</cp:lastModifiedBy>
  <cp:revision>4</cp:revision>
  <cp:lastPrinted>2019-06-03T13:47:00Z</cp:lastPrinted>
  <dcterms:created xsi:type="dcterms:W3CDTF">2019-06-03T13:47:00Z</dcterms:created>
  <dcterms:modified xsi:type="dcterms:W3CDTF">2019-06-03T13:49:00Z</dcterms:modified>
</cp:coreProperties>
</file>